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48"/>
        <w:tblW w:w="103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4"/>
        <w:gridCol w:w="1335"/>
        <w:gridCol w:w="1562"/>
        <w:gridCol w:w="75"/>
        <w:gridCol w:w="917"/>
        <w:gridCol w:w="787"/>
        <w:gridCol w:w="489"/>
        <w:gridCol w:w="1214"/>
        <w:gridCol w:w="486"/>
        <w:gridCol w:w="1307"/>
      </w:tblGrid>
      <w:tr w:rsidR="00F13B72" w:rsidRPr="00831580" w:rsidTr="00EF610E">
        <w:trPr>
          <w:cantSplit/>
        </w:trPr>
        <w:tc>
          <w:tcPr>
            <w:tcW w:w="10376" w:type="dxa"/>
            <w:gridSpan w:val="10"/>
          </w:tcPr>
          <w:p w:rsidR="00F13B72" w:rsidRPr="00EF610E" w:rsidRDefault="00F13B72" w:rsidP="009504D6">
            <w:pPr>
              <w:pStyle w:val="HTML"/>
              <w:snapToGrid w:val="0"/>
              <w:spacing w:line="240" w:lineRule="atLeast"/>
              <w:ind w:leftChars="-50" w:left="152" w:hangingChars="85" w:hanging="272"/>
              <w:jc w:val="center"/>
              <w:rPr>
                <w:rFonts w:ascii="標楷體" w:eastAsia="標楷體" w:hAnsi="標楷體" w:cs="Arial Unicode MS"/>
                <w:b/>
                <w:bCs/>
                <w:sz w:val="32"/>
                <w:szCs w:val="32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bCs/>
                <w:sz w:val="32"/>
                <w:szCs w:val="32"/>
              </w:rPr>
              <w:t>財團法人加惠心理諮商文教基金會</w:t>
            </w:r>
          </w:p>
          <w:p w:rsidR="00F13B72" w:rsidRPr="00831580" w:rsidRDefault="004B48C2" w:rsidP="00327C77">
            <w:pPr>
              <w:pStyle w:val="HTML"/>
              <w:snapToGrid w:val="0"/>
              <w:spacing w:line="240" w:lineRule="atLeast"/>
              <w:ind w:leftChars="63" w:left="151" w:firstLineChars="333" w:firstLine="1067"/>
              <w:rPr>
                <w:rFonts w:ascii="標楷體" w:eastAsia="標楷體" w:hAnsi="標楷體" w:cs="Arial Unicode MS"/>
                <w:sz w:val="36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bCs/>
                <w:sz w:val="32"/>
                <w:szCs w:val="32"/>
              </w:rPr>
              <w:t xml:space="preserve">            </w:t>
            </w:r>
            <w:r w:rsidR="001E15BF" w:rsidRPr="00EF610E">
              <w:rPr>
                <w:rFonts w:ascii="標楷體" w:eastAsia="標楷體" w:hAnsi="標楷體" w:cs="Arial Unicode MS" w:hint="eastAsia"/>
                <w:b/>
                <w:bCs/>
                <w:sz w:val="32"/>
                <w:szCs w:val="32"/>
              </w:rPr>
              <w:t xml:space="preserve">    </w:t>
            </w:r>
            <w:r w:rsidR="0071365E" w:rsidRPr="00EF610E">
              <w:rPr>
                <w:rFonts w:ascii="標楷體" w:eastAsia="標楷體" w:hAnsi="標楷體" w:cs="Arial Unicode MS" w:hint="eastAsia"/>
                <w:b/>
                <w:bCs/>
                <w:sz w:val="28"/>
                <w:szCs w:val="32"/>
              </w:rPr>
              <w:t>場地借用申請表</w:t>
            </w:r>
            <w:r w:rsidRPr="00C11138">
              <w:rPr>
                <w:rFonts w:ascii="標楷體" w:eastAsia="標楷體" w:hAnsi="標楷體" w:cs="Arial Unicode MS" w:hint="eastAsia"/>
                <w:bCs/>
                <w:sz w:val="28"/>
                <w:szCs w:val="32"/>
              </w:rPr>
              <w:t xml:space="preserve">  </w:t>
            </w:r>
            <w:r w:rsidRPr="00831580">
              <w:rPr>
                <w:rFonts w:ascii="標楷體" w:eastAsia="標楷體" w:hAnsi="標楷體" w:cs="Arial Unicode MS" w:hint="eastAsia"/>
                <w:bCs/>
                <w:sz w:val="32"/>
                <w:szCs w:val="32"/>
              </w:rPr>
              <w:t xml:space="preserve">   </w:t>
            </w:r>
            <w:r w:rsidR="00F13B72" w:rsidRPr="00831580">
              <w:rPr>
                <w:rFonts w:ascii="標楷體" w:eastAsia="標楷體" w:hAnsi="標楷體" w:cs="Arial Unicode MS" w:hint="eastAsia"/>
              </w:rPr>
              <w:t>申請日期：</w:t>
            </w:r>
            <w:r w:rsidR="00643134" w:rsidRPr="00831580">
              <w:rPr>
                <w:rFonts w:ascii="標楷體" w:eastAsia="標楷體" w:hAnsi="標楷體" w:cs="Arial Unicode MS" w:hint="eastAsia"/>
              </w:rPr>
              <w:t xml:space="preserve"> </w:t>
            </w:r>
            <w:r w:rsidR="00F13B72" w:rsidRPr="00831580">
              <w:rPr>
                <w:rFonts w:ascii="標楷體" w:eastAsia="標楷體" w:hAnsi="標楷體" w:cs="Arial Unicode MS" w:hint="eastAsia"/>
              </w:rPr>
              <w:t xml:space="preserve">年 </w:t>
            </w:r>
            <w:r w:rsidR="00B41E44" w:rsidRPr="00831580">
              <w:rPr>
                <w:rFonts w:ascii="標楷體" w:eastAsia="標楷體" w:hAnsi="標楷體" w:cs="Arial Unicode MS" w:hint="eastAsia"/>
              </w:rPr>
              <w:t xml:space="preserve"> </w:t>
            </w:r>
            <w:r w:rsidR="00F13B72" w:rsidRPr="00831580">
              <w:rPr>
                <w:rFonts w:ascii="標楷體" w:eastAsia="標楷體" w:hAnsi="標楷體" w:cs="Arial Unicode MS" w:hint="eastAsia"/>
              </w:rPr>
              <w:t>月</w:t>
            </w:r>
            <w:r w:rsidR="00624CF4" w:rsidRPr="00831580">
              <w:rPr>
                <w:rFonts w:ascii="標楷體" w:eastAsia="標楷體" w:hAnsi="標楷體" w:cs="Arial Unicode MS" w:hint="eastAsia"/>
              </w:rPr>
              <w:t xml:space="preserve"> </w:t>
            </w:r>
            <w:r w:rsidR="00B41E44" w:rsidRPr="00831580">
              <w:rPr>
                <w:rFonts w:ascii="標楷體" w:eastAsia="標楷體" w:hAnsi="標楷體" w:cs="Arial Unicode MS" w:hint="eastAsia"/>
              </w:rPr>
              <w:t xml:space="preserve"> </w:t>
            </w:r>
            <w:r w:rsidR="00F13B72" w:rsidRPr="00831580">
              <w:rPr>
                <w:rFonts w:ascii="標楷體" w:eastAsia="標楷體" w:hAnsi="標楷體" w:cs="Arial Unicode MS" w:hint="eastAsia"/>
              </w:rPr>
              <w:t>日</w:t>
            </w:r>
          </w:p>
        </w:tc>
      </w:tr>
      <w:tr w:rsidR="00D73D10" w:rsidRPr="00831580" w:rsidTr="00EF610E">
        <w:trPr>
          <w:cantSplit/>
        </w:trPr>
        <w:tc>
          <w:tcPr>
            <w:tcW w:w="10376" w:type="dxa"/>
            <w:gridSpan w:val="10"/>
          </w:tcPr>
          <w:p w:rsidR="00D73D10" w:rsidRPr="00EF610E" w:rsidRDefault="00D73D10" w:rsidP="00C11138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bCs/>
                <w:sz w:val="24"/>
                <w:szCs w:val="28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bCs/>
                <w:sz w:val="24"/>
                <w:szCs w:val="28"/>
              </w:rPr>
              <w:t>個人借用</w:t>
            </w:r>
          </w:p>
        </w:tc>
      </w:tr>
      <w:tr w:rsidR="001C548E" w:rsidRPr="00831580" w:rsidTr="00EF610E">
        <w:trPr>
          <w:cantSplit/>
          <w:trHeight w:val="511"/>
        </w:trPr>
        <w:tc>
          <w:tcPr>
            <w:tcW w:w="2204" w:type="dxa"/>
            <w:vAlign w:val="center"/>
          </w:tcPr>
          <w:p w:rsidR="00851C49" w:rsidRPr="00EF610E" w:rsidRDefault="0071365E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借用人</w:t>
            </w:r>
            <w:r w:rsidR="00933FFC" w:rsidRPr="00EF610E">
              <w:rPr>
                <w:rFonts w:ascii="標楷體" w:eastAsia="標楷體" w:hAnsi="標楷體" w:cs="Arial Unicode MS" w:hint="eastAsia"/>
                <w:b/>
                <w:sz w:val="24"/>
              </w:rPr>
              <w:t>姓名</w:t>
            </w:r>
          </w:p>
          <w:p w:rsidR="001C548E" w:rsidRPr="00EF610E" w:rsidRDefault="0071365E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(</w:t>
            </w:r>
            <w:proofErr w:type="gramStart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必填</w:t>
            </w:r>
            <w:proofErr w:type="gramEnd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)</w:t>
            </w:r>
          </w:p>
        </w:tc>
        <w:tc>
          <w:tcPr>
            <w:tcW w:w="2972" w:type="dxa"/>
            <w:gridSpan w:val="3"/>
            <w:vAlign w:val="center"/>
          </w:tcPr>
          <w:p w:rsidR="001C548E" w:rsidRPr="00831580" w:rsidRDefault="001C548E" w:rsidP="00C7227A">
            <w:pPr>
              <w:pStyle w:val="HTML"/>
              <w:snapToGrid w:val="0"/>
              <w:spacing w:line="240" w:lineRule="atLeast"/>
              <w:ind w:firstLineChars="50" w:firstLine="120"/>
              <w:rPr>
                <w:rFonts w:ascii="標楷體" w:eastAsia="標楷體" w:hAnsi="標楷體" w:cs="Arial Unicode MS"/>
                <w:color w:val="FF0000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C548E" w:rsidRPr="00EF610E" w:rsidRDefault="001C548E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身分證號</w:t>
            </w:r>
          </w:p>
          <w:p w:rsidR="00E24326" w:rsidRPr="00EF610E" w:rsidRDefault="00E24326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color w:val="FF0000"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(</w:t>
            </w:r>
            <w:proofErr w:type="gramStart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必填</w:t>
            </w:r>
            <w:proofErr w:type="gramEnd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)</w:t>
            </w:r>
          </w:p>
        </w:tc>
        <w:tc>
          <w:tcPr>
            <w:tcW w:w="3496" w:type="dxa"/>
            <w:gridSpan w:val="4"/>
            <w:vAlign w:val="center"/>
          </w:tcPr>
          <w:p w:rsidR="001C548E" w:rsidRPr="00831580" w:rsidRDefault="001C548E" w:rsidP="009504D6">
            <w:pPr>
              <w:pStyle w:val="HTML"/>
              <w:snapToGrid w:val="0"/>
              <w:spacing w:line="240" w:lineRule="atLeast"/>
              <w:rPr>
                <w:rFonts w:ascii="標楷體" w:eastAsia="標楷體" w:hAnsi="標楷體" w:cs="Arial Unicode MS"/>
                <w:color w:val="FF0000"/>
                <w:sz w:val="24"/>
              </w:rPr>
            </w:pPr>
          </w:p>
        </w:tc>
      </w:tr>
      <w:tr w:rsidR="007D3326" w:rsidRPr="00831580" w:rsidTr="00EF610E">
        <w:trPr>
          <w:cantSplit/>
          <w:trHeight w:val="502"/>
        </w:trPr>
        <w:tc>
          <w:tcPr>
            <w:tcW w:w="2204" w:type="dxa"/>
            <w:vMerge w:val="restart"/>
            <w:vAlign w:val="center"/>
          </w:tcPr>
          <w:p w:rsidR="007D3326" w:rsidRDefault="007D3326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proofErr w:type="gramStart"/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心理師證號</w:t>
            </w:r>
            <w:proofErr w:type="gramEnd"/>
          </w:p>
          <w:p w:rsidR="00525653" w:rsidRPr="00EF610E" w:rsidRDefault="00525653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(</w:t>
            </w:r>
            <w:proofErr w:type="gramStart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必填</w:t>
            </w:r>
            <w:proofErr w:type="gramEnd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)</w:t>
            </w:r>
          </w:p>
        </w:tc>
        <w:tc>
          <w:tcPr>
            <w:tcW w:w="2972" w:type="dxa"/>
            <w:gridSpan w:val="3"/>
            <w:vMerge w:val="restart"/>
          </w:tcPr>
          <w:p w:rsidR="007D3326" w:rsidRPr="00831580" w:rsidRDefault="007D3326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D3326" w:rsidRPr="00EF610E" w:rsidRDefault="007D3326" w:rsidP="007D332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聯絡電話</w:t>
            </w:r>
          </w:p>
          <w:p w:rsidR="007D3326" w:rsidRPr="00EF610E" w:rsidRDefault="007D3326" w:rsidP="007D332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color w:val="FF0000"/>
                <w:sz w:val="16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(</w:t>
            </w:r>
            <w:proofErr w:type="gramStart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必填</w:t>
            </w:r>
            <w:proofErr w:type="gramEnd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)</w:t>
            </w:r>
          </w:p>
        </w:tc>
        <w:tc>
          <w:tcPr>
            <w:tcW w:w="3496" w:type="dxa"/>
            <w:gridSpan w:val="4"/>
          </w:tcPr>
          <w:p w:rsidR="007D3326" w:rsidRPr="00831580" w:rsidRDefault="007D3326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  <w:szCs w:val="28"/>
              </w:rPr>
            </w:pPr>
          </w:p>
        </w:tc>
      </w:tr>
      <w:tr w:rsidR="008E69F8" w:rsidRPr="00831580" w:rsidTr="00EF610E">
        <w:trPr>
          <w:cantSplit/>
          <w:trHeight w:val="502"/>
        </w:trPr>
        <w:tc>
          <w:tcPr>
            <w:tcW w:w="2204" w:type="dxa"/>
            <w:vMerge/>
            <w:vAlign w:val="center"/>
          </w:tcPr>
          <w:p w:rsidR="008E69F8" w:rsidRPr="00831580" w:rsidRDefault="008E69F8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2972" w:type="dxa"/>
            <w:gridSpan w:val="3"/>
            <w:vMerge/>
          </w:tcPr>
          <w:p w:rsidR="008E69F8" w:rsidRPr="00831580" w:rsidRDefault="008E69F8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28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8E69F8" w:rsidRPr="00EF610E" w:rsidRDefault="008E69F8" w:rsidP="007D332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  <w:szCs w:val="28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  <w:szCs w:val="28"/>
              </w:rPr>
              <w:t>E-mail</w:t>
            </w:r>
          </w:p>
          <w:p w:rsidR="008E69F8" w:rsidRPr="00EF610E" w:rsidRDefault="008E69F8" w:rsidP="007D332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  <w:szCs w:val="28"/>
              </w:rPr>
              <w:t>(</w:t>
            </w:r>
            <w:proofErr w:type="gramStart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  <w:szCs w:val="28"/>
              </w:rPr>
              <w:t>必填</w:t>
            </w:r>
            <w:proofErr w:type="gramEnd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  <w:szCs w:val="28"/>
              </w:rPr>
              <w:t>)</w:t>
            </w:r>
          </w:p>
        </w:tc>
        <w:tc>
          <w:tcPr>
            <w:tcW w:w="3496" w:type="dxa"/>
            <w:gridSpan w:val="4"/>
            <w:vMerge w:val="restart"/>
          </w:tcPr>
          <w:p w:rsidR="000D6294" w:rsidRPr="00831580" w:rsidRDefault="000D6294" w:rsidP="00327C77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  <w:szCs w:val="28"/>
              </w:rPr>
            </w:pPr>
          </w:p>
        </w:tc>
      </w:tr>
      <w:tr w:rsidR="008E69F8" w:rsidRPr="00831580" w:rsidTr="00A374B0">
        <w:trPr>
          <w:cantSplit/>
          <w:trHeight w:val="502"/>
        </w:trPr>
        <w:tc>
          <w:tcPr>
            <w:tcW w:w="2204" w:type="dxa"/>
            <w:vAlign w:val="center"/>
          </w:tcPr>
          <w:p w:rsidR="008E69F8" w:rsidRDefault="00AC2C95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AC2C95">
              <w:rPr>
                <w:rFonts w:ascii="標楷體" w:eastAsia="標楷體" w:hAnsi="標楷體" w:cs="Arial Unicode MS" w:hint="eastAsia"/>
                <w:b/>
                <w:sz w:val="24"/>
              </w:rPr>
              <w:t>借用用途</w:t>
            </w:r>
          </w:p>
          <w:p w:rsidR="00A374B0" w:rsidRPr="00AC2C95" w:rsidRDefault="00A374B0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(</w:t>
            </w:r>
            <w:proofErr w:type="gramStart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必填</w:t>
            </w:r>
            <w:proofErr w:type="gramEnd"/>
            <w:r w:rsidRPr="00EF610E">
              <w:rPr>
                <w:rFonts w:ascii="標楷體" w:eastAsia="標楷體" w:hAnsi="標楷體" w:cs="Arial Unicode MS" w:hint="eastAsia"/>
                <w:b/>
                <w:color w:val="FF0000"/>
                <w:sz w:val="16"/>
              </w:rPr>
              <w:t>)</w:t>
            </w:r>
          </w:p>
        </w:tc>
        <w:tc>
          <w:tcPr>
            <w:tcW w:w="2972" w:type="dxa"/>
            <w:gridSpan w:val="3"/>
            <w:vAlign w:val="center"/>
          </w:tcPr>
          <w:p w:rsidR="008E69F8" w:rsidRPr="00831580" w:rsidRDefault="00327C77" w:rsidP="00A374B0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16"/>
                <w:szCs w:val="28"/>
              </w:rPr>
            </w:pPr>
            <w:r w:rsidRPr="00A374B0">
              <w:rPr>
                <w:rFonts w:ascii="標楷體" w:eastAsia="標楷體" w:hAnsi="標楷體" w:cs="Arial Unicode MS" w:hint="eastAsia"/>
                <w:color w:val="000000"/>
                <w:sz w:val="24"/>
                <w:szCs w:val="28"/>
              </w:rPr>
              <w:t>□</w:t>
            </w:r>
            <w:r w:rsidR="00A374B0" w:rsidRPr="00A374B0">
              <w:rPr>
                <w:rFonts w:ascii="標楷體" w:eastAsia="標楷體" w:hAnsi="標楷體" w:cs="Arial Unicode MS" w:hint="eastAsia"/>
                <w:color w:val="000000"/>
                <w:sz w:val="24"/>
                <w:szCs w:val="28"/>
              </w:rPr>
              <w:t>訓練課程</w:t>
            </w:r>
            <w:r w:rsidR="0053644D">
              <w:rPr>
                <w:rFonts w:ascii="標楷體" w:eastAsia="標楷體" w:hAnsi="標楷體" w:cs="Arial Unicode MS" w:hint="eastAsia"/>
                <w:color w:val="000000"/>
                <w:sz w:val="24"/>
                <w:szCs w:val="28"/>
              </w:rPr>
              <w:t xml:space="preserve">(團體) </w:t>
            </w:r>
            <w:r w:rsidR="00A374B0" w:rsidRPr="00A374B0">
              <w:rPr>
                <w:rFonts w:ascii="標楷體" w:eastAsia="標楷體" w:hAnsi="標楷體" w:cs="Arial Unicode MS" w:hint="eastAsia"/>
                <w:color w:val="000000"/>
                <w:sz w:val="24"/>
                <w:szCs w:val="28"/>
              </w:rPr>
              <w:t xml:space="preserve"> □督導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8E69F8" w:rsidRPr="00EF610E" w:rsidRDefault="008E69F8" w:rsidP="007D332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  <w:szCs w:val="28"/>
              </w:rPr>
            </w:pPr>
          </w:p>
        </w:tc>
        <w:tc>
          <w:tcPr>
            <w:tcW w:w="3496" w:type="dxa"/>
            <w:gridSpan w:val="4"/>
            <w:vMerge/>
          </w:tcPr>
          <w:p w:rsidR="008E69F8" w:rsidRPr="00831580" w:rsidRDefault="008E69F8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  <w:szCs w:val="28"/>
              </w:rPr>
            </w:pPr>
          </w:p>
        </w:tc>
      </w:tr>
      <w:tr w:rsidR="00D73D10" w:rsidRPr="00831580" w:rsidTr="00EF610E">
        <w:trPr>
          <w:cantSplit/>
        </w:trPr>
        <w:tc>
          <w:tcPr>
            <w:tcW w:w="10376" w:type="dxa"/>
            <w:gridSpan w:val="10"/>
            <w:vAlign w:val="center"/>
          </w:tcPr>
          <w:p w:rsidR="00D73D10" w:rsidRPr="00EF610E" w:rsidRDefault="00D73D10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機構借用</w:t>
            </w:r>
          </w:p>
        </w:tc>
      </w:tr>
      <w:tr w:rsidR="00B54442" w:rsidRPr="00831580" w:rsidTr="00EF610E">
        <w:trPr>
          <w:cantSplit/>
          <w:trHeight w:val="638"/>
        </w:trPr>
        <w:tc>
          <w:tcPr>
            <w:tcW w:w="2204" w:type="dxa"/>
            <w:vMerge w:val="restart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</w:p>
          <w:p w:rsidR="00B54442" w:rsidRPr="00EF610E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</w:p>
          <w:p w:rsidR="00B54442" w:rsidRPr="00EF610E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申</w:t>
            </w:r>
          </w:p>
          <w:p w:rsidR="00B54442" w:rsidRPr="00EF610E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</w:p>
          <w:p w:rsidR="00B54442" w:rsidRPr="00EF610E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請</w:t>
            </w:r>
          </w:p>
          <w:p w:rsidR="00B54442" w:rsidRPr="00EF610E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</w:p>
          <w:p w:rsidR="00B54442" w:rsidRPr="00EF610E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單</w:t>
            </w:r>
          </w:p>
          <w:p w:rsidR="00B54442" w:rsidRPr="00EF610E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b/>
                <w:sz w:val="24"/>
              </w:rPr>
            </w:pPr>
          </w:p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EF610E">
              <w:rPr>
                <w:rFonts w:ascii="標楷體" w:eastAsia="標楷體" w:hAnsi="標楷體" w:cs="Arial Unicode MS" w:hint="eastAsia"/>
                <w:b/>
                <w:sz w:val="24"/>
              </w:rPr>
              <w:t>位</w:t>
            </w:r>
          </w:p>
        </w:tc>
        <w:tc>
          <w:tcPr>
            <w:tcW w:w="1335" w:type="dxa"/>
            <w:vAlign w:val="center"/>
          </w:tcPr>
          <w:p w:rsidR="00B54442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單位全銜</w:t>
            </w:r>
          </w:p>
          <w:p w:rsidR="007D3326" w:rsidRPr="00831580" w:rsidRDefault="007D3326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(</w:t>
            </w:r>
            <w:proofErr w:type="gramStart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必填</w:t>
            </w:r>
            <w:proofErr w:type="gramEnd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)</w:t>
            </w:r>
          </w:p>
        </w:tc>
        <w:tc>
          <w:tcPr>
            <w:tcW w:w="5044" w:type="dxa"/>
            <w:gridSpan w:val="6"/>
            <w:vAlign w:val="center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793" w:type="dxa"/>
            <w:gridSpan w:val="2"/>
            <w:vMerge w:val="restart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rPr>
                <w:rFonts w:ascii="標楷體" w:eastAsia="標楷體" w:hAnsi="標楷體" w:cs="Arial Unicode MS"/>
                <w:sz w:val="22"/>
              </w:rPr>
            </w:pPr>
          </w:p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color w:val="808080"/>
                <w:sz w:val="22"/>
              </w:rPr>
            </w:pPr>
            <w:r w:rsidRPr="00831580">
              <w:rPr>
                <w:rFonts w:ascii="標楷體" w:eastAsia="標楷體" w:hAnsi="標楷體" w:cs="Arial Unicode MS" w:hint="eastAsia"/>
                <w:color w:val="808080"/>
                <w:sz w:val="22"/>
              </w:rPr>
              <w:t>單位印鑑</w:t>
            </w:r>
          </w:p>
        </w:tc>
      </w:tr>
      <w:tr w:rsidR="00B54442" w:rsidRPr="00831580" w:rsidTr="00EF610E">
        <w:trPr>
          <w:cantSplit/>
          <w:trHeight w:val="599"/>
        </w:trPr>
        <w:tc>
          <w:tcPr>
            <w:tcW w:w="2204" w:type="dxa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單位地址</w:t>
            </w:r>
          </w:p>
        </w:tc>
        <w:tc>
          <w:tcPr>
            <w:tcW w:w="5044" w:type="dxa"/>
            <w:gridSpan w:val="6"/>
            <w:vAlign w:val="center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rPr>
                <w:rFonts w:ascii="標楷體" w:eastAsia="標楷體" w:hAnsi="標楷體" w:cs="Arial Unicode MS"/>
                <w:sz w:val="24"/>
                <w:szCs w:val="28"/>
              </w:rPr>
            </w:pPr>
          </w:p>
        </w:tc>
        <w:tc>
          <w:tcPr>
            <w:tcW w:w="1793" w:type="dxa"/>
            <w:gridSpan w:val="2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</w:tr>
      <w:tr w:rsidR="00B54442" w:rsidRPr="00831580" w:rsidTr="00EF610E">
        <w:trPr>
          <w:cantSplit/>
          <w:trHeight w:val="565"/>
        </w:trPr>
        <w:tc>
          <w:tcPr>
            <w:tcW w:w="2204" w:type="dxa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7D3326" w:rsidRPr="00831580" w:rsidRDefault="00B54442" w:rsidP="007D332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聯絡電話</w:t>
            </w:r>
          </w:p>
        </w:tc>
        <w:tc>
          <w:tcPr>
            <w:tcW w:w="2554" w:type="dxa"/>
            <w:gridSpan w:val="3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單位傳真</w:t>
            </w:r>
          </w:p>
        </w:tc>
        <w:tc>
          <w:tcPr>
            <w:tcW w:w="3007" w:type="dxa"/>
            <w:gridSpan w:val="3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</w:tr>
      <w:tr w:rsidR="00B54442" w:rsidRPr="00831580" w:rsidTr="00EF610E">
        <w:trPr>
          <w:cantSplit/>
          <w:trHeight w:val="557"/>
        </w:trPr>
        <w:tc>
          <w:tcPr>
            <w:tcW w:w="2204" w:type="dxa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B54442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電子信箱</w:t>
            </w:r>
          </w:p>
          <w:p w:rsidR="00EF610E" w:rsidRPr="00831580" w:rsidRDefault="00EF610E" w:rsidP="00EF610E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(</w:t>
            </w:r>
            <w:proofErr w:type="gramStart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必填</w:t>
            </w:r>
            <w:proofErr w:type="gramEnd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)</w:t>
            </w:r>
          </w:p>
        </w:tc>
        <w:tc>
          <w:tcPr>
            <w:tcW w:w="6837" w:type="dxa"/>
            <w:gridSpan w:val="8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</w:tr>
      <w:tr w:rsidR="00B54442" w:rsidRPr="00831580" w:rsidTr="00EF610E">
        <w:trPr>
          <w:cantSplit/>
          <w:trHeight w:val="627"/>
        </w:trPr>
        <w:tc>
          <w:tcPr>
            <w:tcW w:w="2204" w:type="dxa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B54442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負</w:t>
            </w:r>
            <w:r w:rsidRPr="00831580">
              <w:rPr>
                <w:rFonts w:ascii="標楷體" w:eastAsia="標楷體" w:hAnsi="標楷體" w:cs="Arial Unicode MS"/>
                <w:sz w:val="24"/>
              </w:rPr>
              <w:t xml:space="preserve"> </w:t>
            </w:r>
            <w:r w:rsidRPr="00831580">
              <w:rPr>
                <w:rFonts w:ascii="標楷體" w:eastAsia="標楷體" w:hAnsi="標楷體" w:cs="Arial Unicode MS" w:hint="eastAsia"/>
                <w:sz w:val="24"/>
              </w:rPr>
              <w:t>責</w:t>
            </w:r>
            <w:r w:rsidRPr="00831580">
              <w:rPr>
                <w:rFonts w:ascii="標楷體" w:eastAsia="標楷體" w:hAnsi="標楷體" w:cs="Arial Unicode MS"/>
                <w:sz w:val="24"/>
              </w:rPr>
              <w:t xml:space="preserve"> </w:t>
            </w:r>
            <w:r w:rsidRPr="00831580">
              <w:rPr>
                <w:rFonts w:ascii="標楷體" w:eastAsia="標楷體" w:hAnsi="標楷體" w:cs="Arial Unicode MS" w:hint="eastAsia"/>
                <w:sz w:val="24"/>
              </w:rPr>
              <w:t>人</w:t>
            </w:r>
          </w:p>
          <w:p w:rsidR="007D3326" w:rsidRPr="00831580" w:rsidRDefault="007D3326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(</w:t>
            </w:r>
            <w:proofErr w:type="gramStart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必填</w:t>
            </w:r>
            <w:proofErr w:type="gramEnd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)</w:t>
            </w:r>
          </w:p>
        </w:tc>
        <w:tc>
          <w:tcPr>
            <w:tcW w:w="1562" w:type="dxa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color w:val="808080"/>
                <w:sz w:val="22"/>
              </w:rPr>
            </w:pPr>
            <w:r w:rsidRPr="00831580">
              <w:rPr>
                <w:rFonts w:ascii="標楷體" w:eastAsia="標楷體" w:hAnsi="標楷體" w:cs="Arial Unicode MS" w:hint="eastAsia"/>
                <w:color w:val="808080"/>
                <w:sz w:val="22"/>
              </w:rPr>
              <w:t>簽章</w:t>
            </w:r>
          </w:p>
        </w:tc>
        <w:tc>
          <w:tcPr>
            <w:tcW w:w="1276" w:type="dxa"/>
            <w:gridSpan w:val="2"/>
            <w:vAlign w:val="center"/>
          </w:tcPr>
          <w:p w:rsidR="00B54442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聯 絡 人</w:t>
            </w:r>
          </w:p>
          <w:p w:rsidR="007D3326" w:rsidRPr="00831580" w:rsidRDefault="007D3326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(</w:t>
            </w:r>
            <w:proofErr w:type="gramStart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必填</w:t>
            </w:r>
            <w:proofErr w:type="gramEnd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)</w:t>
            </w:r>
          </w:p>
        </w:tc>
        <w:tc>
          <w:tcPr>
            <w:tcW w:w="1700" w:type="dxa"/>
            <w:gridSpan w:val="2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307" w:type="dxa"/>
            <w:vMerge w:val="restart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color w:val="808080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color w:val="808080"/>
                <w:sz w:val="22"/>
              </w:rPr>
              <w:t>簽章</w:t>
            </w:r>
          </w:p>
        </w:tc>
      </w:tr>
      <w:tr w:rsidR="00B54442" w:rsidRPr="00831580" w:rsidTr="00EF610E">
        <w:trPr>
          <w:cantSplit/>
          <w:trHeight w:val="550"/>
        </w:trPr>
        <w:tc>
          <w:tcPr>
            <w:tcW w:w="2204" w:type="dxa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B54442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聯絡電話</w:t>
            </w:r>
          </w:p>
          <w:p w:rsidR="007D3326" w:rsidRPr="00831580" w:rsidRDefault="007D3326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(</w:t>
            </w:r>
            <w:proofErr w:type="gramStart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必填</w:t>
            </w:r>
            <w:proofErr w:type="gramEnd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)</w:t>
            </w:r>
          </w:p>
        </w:tc>
        <w:tc>
          <w:tcPr>
            <w:tcW w:w="1562" w:type="dxa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992" w:type="dxa"/>
            <w:gridSpan w:val="2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4442" w:rsidRDefault="00B54442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sz w:val="24"/>
              </w:rPr>
              <w:t>聯絡電話</w:t>
            </w:r>
          </w:p>
          <w:p w:rsidR="007D3326" w:rsidRPr="00831580" w:rsidRDefault="007D3326" w:rsidP="009504D6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(</w:t>
            </w:r>
            <w:proofErr w:type="gramStart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必填</w:t>
            </w:r>
            <w:proofErr w:type="gramEnd"/>
            <w:r w:rsidRPr="00831580">
              <w:rPr>
                <w:rFonts w:ascii="標楷體" w:eastAsia="標楷體" w:hAnsi="標楷體" w:cs="Arial Unicode MS" w:hint="eastAsia"/>
                <w:color w:val="FF0000"/>
                <w:sz w:val="16"/>
              </w:rPr>
              <w:t>)</w:t>
            </w:r>
          </w:p>
        </w:tc>
        <w:tc>
          <w:tcPr>
            <w:tcW w:w="1700" w:type="dxa"/>
            <w:gridSpan w:val="2"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  <w:tc>
          <w:tcPr>
            <w:tcW w:w="1307" w:type="dxa"/>
            <w:vMerge/>
          </w:tcPr>
          <w:p w:rsidR="00B54442" w:rsidRPr="00831580" w:rsidRDefault="00B54442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4"/>
              </w:rPr>
            </w:pPr>
          </w:p>
        </w:tc>
      </w:tr>
      <w:tr w:rsidR="00B54442" w:rsidRPr="00831580" w:rsidTr="00EF610E">
        <w:trPr>
          <w:cantSplit/>
          <w:trHeight w:val="393"/>
        </w:trPr>
        <w:tc>
          <w:tcPr>
            <w:tcW w:w="2204" w:type="dxa"/>
            <w:vMerge/>
            <w:vAlign w:val="center"/>
          </w:tcPr>
          <w:p w:rsidR="00B54442" w:rsidRPr="00831580" w:rsidRDefault="00B54442" w:rsidP="009504D6">
            <w:pPr>
              <w:pStyle w:val="HTML"/>
              <w:snapToGrid w:val="0"/>
              <w:spacing w:line="200" w:lineRule="atLeast"/>
              <w:jc w:val="center"/>
              <w:rPr>
                <w:rFonts w:ascii="標楷體" w:eastAsia="標楷體" w:hAnsi="標楷體" w:cs="Arial Unicode MS"/>
                <w:sz w:val="24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B54442" w:rsidRPr="00831580" w:rsidRDefault="00B54442" w:rsidP="00B54442">
            <w:pPr>
              <w:pStyle w:val="HTML"/>
              <w:snapToGrid w:val="0"/>
              <w:spacing w:line="200" w:lineRule="atLeast"/>
              <w:jc w:val="center"/>
              <w:rPr>
                <w:rFonts w:ascii="標楷體" w:eastAsia="標楷體" w:hAnsi="標楷體" w:cs="Arial Unicode MS"/>
                <w:sz w:val="24"/>
                <w:szCs w:val="28"/>
              </w:rPr>
            </w:pPr>
            <w:r w:rsidRPr="00831580">
              <w:rPr>
                <w:rFonts w:ascii="標楷體" w:eastAsia="標楷體" w:hAnsi="標楷體" w:cs="Arial Unicode MS" w:hint="eastAsia"/>
                <w:sz w:val="22"/>
                <w:szCs w:val="28"/>
              </w:rPr>
              <w:t>【檢附資料】</w:t>
            </w:r>
          </w:p>
        </w:tc>
        <w:tc>
          <w:tcPr>
            <w:tcW w:w="6837" w:type="dxa"/>
            <w:gridSpan w:val="8"/>
          </w:tcPr>
          <w:p w:rsidR="00EB0FBD" w:rsidRDefault="00EB0FBD" w:rsidP="0040046C">
            <w:pPr>
              <w:pStyle w:val="HTML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地借用辦法同意書</w:t>
            </w:r>
          </w:p>
          <w:p w:rsidR="008E69F8" w:rsidRPr="008E69F8" w:rsidRDefault="00B54442" w:rsidP="00EF610E">
            <w:pPr>
              <w:pStyle w:val="HTML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</w:rPr>
            </w:pPr>
            <w:r w:rsidRPr="00831580">
              <w:rPr>
                <w:rFonts w:ascii="標楷體" w:eastAsia="標楷體" w:hAnsi="標楷體" w:hint="eastAsia"/>
                <w:b/>
              </w:rPr>
              <w:t>附件一：場地</w:t>
            </w:r>
            <w:r w:rsidR="00EF610E">
              <w:rPr>
                <w:rFonts w:ascii="標楷體" w:eastAsia="標楷體" w:hAnsi="標楷體" w:hint="eastAsia"/>
                <w:b/>
              </w:rPr>
              <w:t>借用資料表</w:t>
            </w:r>
          </w:p>
        </w:tc>
      </w:tr>
      <w:tr w:rsidR="009222B8" w:rsidRPr="00831580" w:rsidTr="00EF610E">
        <w:trPr>
          <w:cantSplit/>
          <w:trHeight w:val="393"/>
        </w:trPr>
        <w:tc>
          <w:tcPr>
            <w:tcW w:w="10376" w:type="dxa"/>
            <w:gridSpan w:val="10"/>
            <w:vAlign w:val="center"/>
          </w:tcPr>
          <w:p w:rsidR="009222B8" w:rsidRPr="00EB0FBD" w:rsidRDefault="009222B8" w:rsidP="00EB0FBD">
            <w:pPr>
              <w:pStyle w:val="HTML"/>
              <w:snapToGrid w:val="0"/>
              <w:spacing w:line="240" w:lineRule="atLeast"/>
              <w:ind w:left="312" w:hangingChars="142" w:hanging="312"/>
              <w:rPr>
                <w:rFonts w:ascii="標楷體" w:eastAsia="標楷體" w:hAnsi="標楷體" w:cs="Arial Unicode MS"/>
                <w:bCs/>
                <w:sz w:val="22"/>
                <w:szCs w:val="28"/>
              </w:rPr>
            </w:pPr>
            <w:r w:rsidRPr="00EB0FBD">
              <w:rPr>
                <w:rFonts w:ascii="標楷體" w:eastAsia="標楷體" w:hAnsi="標楷體" w:cs="Arial Unicode MS" w:hint="eastAsia"/>
                <w:bCs/>
                <w:sz w:val="22"/>
                <w:szCs w:val="28"/>
              </w:rPr>
              <w:t>※</w:t>
            </w:r>
            <w:r w:rsidRPr="00EB0FBD">
              <w:rPr>
                <w:rFonts w:ascii="標楷體" w:eastAsia="標楷體" w:hAnsi="標楷體" w:cs="Arial Unicode MS" w:hint="eastAsia"/>
                <w:b/>
                <w:bCs/>
                <w:sz w:val="22"/>
                <w:szCs w:val="28"/>
              </w:rPr>
              <w:t>以上資料請確實填寫</w:t>
            </w:r>
            <w:r w:rsidRPr="00EB0FBD">
              <w:rPr>
                <w:rFonts w:ascii="標楷體" w:eastAsia="標楷體" w:hAnsi="標楷體" w:cs="Arial Unicode MS" w:hint="eastAsia"/>
                <w:bCs/>
                <w:sz w:val="22"/>
                <w:szCs w:val="28"/>
              </w:rPr>
              <w:t>，填寫完畢後，</w:t>
            </w:r>
            <w:r w:rsidR="003675B7">
              <w:rPr>
                <w:rFonts w:ascii="標楷體" w:eastAsia="標楷體" w:hAnsi="標楷體" w:cs="Arial Unicode MS" w:hint="eastAsia"/>
                <w:bCs/>
                <w:sz w:val="22"/>
                <w:szCs w:val="28"/>
              </w:rPr>
              <w:t>請將申請表寄至加惠信箱審核，經審核通過，</w:t>
            </w:r>
            <w:r w:rsidRPr="00EB0FBD">
              <w:rPr>
                <w:rFonts w:ascii="標楷體" w:eastAsia="標楷體" w:hAnsi="標楷體" w:cs="Arial Unicode MS" w:hint="eastAsia"/>
                <w:bCs/>
                <w:sz w:val="22"/>
                <w:szCs w:val="28"/>
              </w:rPr>
              <w:t>於指定期限內至本會繳費或匯款，本會將為您保留場地。待本會確認入款，會以</w:t>
            </w:r>
            <w:r w:rsidRPr="00EB0FBD">
              <w:rPr>
                <w:rFonts w:ascii="標楷體" w:eastAsia="標楷體" w:hAnsi="標楷體" w:cs="Arial Unicode MS" w:hint="eastAsia"/>
                <w:b/>
                <w:bCs/>
                <w:sz w:val="22"/>
                <w:szCs w:val="28"/>
              </w:rPr>
              <w:t>E-mail</w:t>
            </w:r>
            <w:r w:rsidRPr="00EB0FBD">
              <w:rPr>
                <w:rFonts w:ascii="標楷體" w:eastAsia="標楷體" w:hAnsi="標楷體" w:cs="Arial Unicode MS" w:hint="eastAsia"/>
                <w:bCs/>
                <w:sz w:val="22"/>
                <w:szCs w:val="28"/>
              </w:rPr>
              <w:t>或電話通知您場地是否借用成功。</w:t>
            </w:r>
          </w:p>
          <w:p w:rsidR="009222B8" w:rsidRPr="00EB0FBD" w:rsidRDefault="009222B8" w:rsidP="00EB0FBD">
            <w:pPr>
              <w:pStyle w:val="HTML"/>
              <w:snapToGrid w:val="0"/>
              <w:spacing w:line="240" w:lineRule="atLeast"/>
              <w:ind w:left="312" w:hangingChars="142" w:hanging="312"/>
              <w:jc w:val="both"/>
              <w:rPr>
                <w:rFonts w:ascii="標楷體" w:eastAsia="標楷體" w:hAnsi="標楷體" w:cs="Arial Unicode MS"/>
                <w:bCs/>
                <w:sz w:val="22"/>
                <w:szCs w:val="28"/>
              </w:rPr>
            </w:pPr>
            <w:r w:rsidRPr="00EB0FBD">
              <w:rPr>
                <w:rFonts w:ascii="標楷體" w:eastAsia="標楷體" w:hAnsi="標楷體" w:cs="Arial Unicode MS" w:hint="eastAsia"/>
                <w:bCs/>
                <w:sz w:val="22"/>
                <w:szCs w:val="28"/>
              </w:rPr>
              <w:t>※如需匯款，帳號如下所示，並請於匯款後以電話或郵件告知後五碼：</w:t>
            </w:r>
          </w:p>
          <w:p w:rsidR="009222B8" w:rsidRPr="00EB0FBD" w:rsidRDefault="009222B8" w:rsidP="009222B8">
            <w:pPr>
              <w:pStyle w:val="HTML"/>
              <w:snapToGrid w:val="0"/>
              <w:spacing w:line="240" w:lineRule="atLeast"/>
              <w:ind w:leftChars="118" w:left="283"/>
              <w:jc w:val="both"/>
              <w:rPr>
                <w:rFonts w:ascii="標楷體" w:eastAsia="標楷體" w:hAnsi="標楷體" w:cs="Arial Unicode MS"/>
                <w:bCs/>
                <w:sz w:val="22"/>
                <w:szCs w:val="28"/>
              </w:rPr>
            </w:pPr>
            <w:r w:rsidRPr="00EB0FBD">
              <w:rPr>
                <w:rFonts w:ascii="標楷體" w:eastAsia="標楷體" w:hAnsi="標楷體" w:cs="Arial Unicode MS" w:hint="eastAsia"/>
                <w:sz w:val="22"/>
                <w:szCs w:val="28"/>
              </w:rPr>
              <w:t>匯款帳號：合庫代碼006 帳號1416 8720 37832</w:t>
            </w:r>
          </w:p>
          <w:p w:rsidR="009222B8" w:rsidRPr="00EB0FBD" w:rsidRDefault="009222B8" w:rsidP="009222B8">
            <w:pPr>
              <w:pStyle w:val="HTML"/>
              <w:snapToGrid w:val="0"/>
              <w:spacing w:line="240" w:lineRule="atLeast"/>
              <w:ind w:leftChars="118" w:left="283"/>
              <w:jc w:val="both"/>
              <w:rPr>
                <w:rFonts w:ascii="標楷體" w:eastAsia="標楷體" w:hAnsi="標楷體" w:cs="Arial Unicode MS"/>
                <w:bCs/>
                <w:sz w:val="22"/>
                <w:szCs w:val="28"/>
              </w:rPr>
            </w:pPr>
            <w:r w:rsidRPr="00EB0FBD">
              <w:rPr>
                <w:rFonts w:ascii="標楷體" w:eastAsia="標楷體" w:hAnsi="標楷體" w:cs="Arial Unicode MS" w:hint="eastAsia"/>
                <w:sz w:val="22"/>
                <w:szCs w:val="28"/>
              </w:rPr>
              <w:t>聯絡電話： 02-2558-2771  電子郵件：</w:t>
            </w:r>
            <w:hyperlink r:id="rId8" w:history="1">
              <w:r w:rsidR="000322EE" w:rsidRPr="00FC21E4">
                <w:rPr>
                  <w:rStyle w:val="a8"/>
                  <w:rFonts w:ascii="標楷體" w:eastAsia="標楷體" w:hAnsi="標楷體" w:cs="Arial Unicode MS"/>
                  <w:sz w:val="22"/>
                  <w:szCs w:val="28"/>
                </w:rPr>
                <w:t>mail</w:t>
              </w:r>
              <w:r w:rsidR="000322EE" w:rsidRPr="00FC21E4">
                <w:rPr>
                  <w:rStyle w:val="a8"/>
                  <w:rFonts w:ascii="標楷體" w:eastAsia="標楷體" w:hAnsi="標楷體" w:cs="Arial Unicode MS" w:hint="eastAsia"/>
                  <w:sz w:val="22"/>
                  <w:szCs w:val="28"/>
                </w:rPr>
                <w:t>@</w:t>
              </w:r>
              <w:r w:rsidR="000322EE" w:rsidRPr="00FC21E4">
                <w:rPr>
                  <w:rStyle w:val="a8"/>
                  <w:rFonts w:ascii="標楷體" w:eastAsia="標楷體" w:hAnsi="標楷體" w:cs="Arial Unicode MS"/>
                  <w:sz w:val="22"/>
                  <w:szCs w:val="28"/>
                </w:rPr>
                <w:t>jcf</w:t>
              </w:r>
              <w:r w:rsidR="000322EE" w:rsidRPr="00FC21E4">
                <w:rPr>
                  <w:rStyle w:val="a8"/>
                  <w:rFonts w:ascii="標楷體" w:eastAsia="標楷體" w:hAnsi="標楷體" w:cs="Arial Unicode MS" w:hint="eastAsia"/>
                  <w:sz w:val="22"/>
                  <w:szCs w:val="28"/>
                </w:rPr>
                <w:t>.</w:t>
              </w:r>
              <w:r w:rsidR="000322EE" w:rsidRPr="00FC21E4">
                <w:rPr>
                  <w:rStyle w:val="a8"/>
                  <w:rFonts w:ascii="標楷體" w:eastAsia="標楷體" w:hAnsi="標楷體" w:cs="Arial Unicode MS"/>
                  <w:sz w:val="22"/>
                  <w:szCs w:val="28"/>
                </w:rPr>
                <w:t>org.</w:t>
              </w:r>
              <w:r w:rsidR="000322EE" w:rsidRPr="00FC21E4">
                <w:rPr>
                  <w:rStyle w:val="a8"/>
                  <w:rFonts w:ascii="標楷體" w:eastAsia="標楷體" w:hAnsi="標楷體" w:cs="Arial Unicode MS" w:hint="eastAsia"/>
                  <w:sz w:val="22"/>
                  <w:szCs w:val="28"/>
                </w:rPr>
                <w:t>com</w:t>
              </w:r>
            </w:hyperlink>
          </w:p>
          <w:p w:rsidR="009222B8" w:rsidRPr="009222B8" w:rsidRDefault="009222B8" w:rsidP="009504D6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Cs w:val="28"/>
              </w:rPr>
            </w:pPr>
            <w:r w:rsidRPr="00EB0FBD">
              <w:rPr>
                <w:rFonts w:ascii="標楷體" w:eastAsia="標楷體" w:hAnsi="標楷體" w:cs="Arial Unicode MS" w:hint="eastAsia"/>
                <w:sz w:val="22"/>
                <w:szCs w:val="28"/>
              </w:rPr>
              <w:t>※若向本會提出借用申請或匯款通知，</w:t>
            </w:r>
            <w:r w:rsidRPr="00EB0FBD">
              <w:rPr>
                <w:rFonts w:ascii="標楷體" w:eastAsia="標楷體" w:hAnsi="標楷體" w:cs="Arial Unicode MS" w:hint="eastAsia"/>
                <w:sz w:val="22"/>
                <w:szCs w:val="28"/>
                <w:shd w:val="pct15" w:color="auto" w:fill="FFFFFF"/>
              </w:rPr>
              <w:t>三日內(不含假日)無收到回信，請主動來電確認</w:t>
            </w:r>
            <w:r w:rsidRPr="00EB0FBD">
              <w:rPr>
                <w:rFonts w:ascii="標楷體" w:eastAsia="標楷體" w:hAnsi="標楷體" w:cs="Arial Unicode MS" w:hint="eastAsia"/>
                <w:sz w:val="22"/>
                <w:szCs w:val="28"/>
              </w:rPr>
              <w:t>，以免損及您的權益。</w:t>
            </w:r>
          </w:p>
        </w:tc>
      </w:tr>
    </w:tbl>
    <w:p w:rsidR="0039177D" w:rsidRDefault="0039177D"/>
    <w:p w:rsidR="00704652" w:rsidRDefault="001E15BF" w:rsidP="00EF610E">
      <w:pPr>
        <w:rPr>
          <w:rFonts w:ascii="標楷體" w:hAnsi="標楷體"/>
          <w:b/>
        </w:rPr>
      </w:pPr>
      <w:r>
        <w:rPr>
          <w:rFonts w:ascii="標楷體" w:hAnsi="標楷體"/>
          <w:b/>
        </w:rPr>
        <w:br w:type="page"/>
      </w:r>
    </w:p>
    <w:p w:rsidR="00EF610E" w:rsidRPr="00831580" w:rsidRDefault="00EF610E" w:rsidP="00EF610E">
      <w:pPr>
        <w:rPr>
          <w:rFonts w:ascii="標楷體" w:hAnsi="標楷體"/>
          <w:b/>
        </w:rPr>
      </w:pPr>
      <w:r w:rsidRPr="00831580">
        <w:rPr>
          <w:rFonts w:ascii="標楷體" w:hAnsi="標楷體" w:hint="eastAsia"/>
          <w:b/>
        </w:rPr>
        <w:lastRenderedPageBreak/>
        <w:t>附件一、場地</w:t>
      </w:r>
      <w:r>
        <w:rPr>
          <w:rFonts w:ascii="標楷體" w:hAnsi="標楷體" w:hint="eastAsia"/>
          <w:b/>
        </w:rPr>
        <w:t>借用資料表</w:t>
      </w:r>
    </w:p>
    <w:tbl>
      <w:tblPr>
        <w:tblW w:w="10410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59"/>
      </w:tblGrid>
      <w:tr w:rsidR="003B0E20" w:rsidRPr="00B234C9" w:rsidTr="003B0E20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3B0E20" w:rsidRPr="00831580" w:rsidRDefault="003B0E20" w:rsidP="003B0E20">
            <w:pPr>
              <w:pStyle w:val="HTML"/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</w:rPr>
            </w:pPr>
            <w:r>
              <w:rPr>
                <w:rFonts w:ascii="標楷體" w:hAnsi="標楷體" w:hint="eastAsia"/>
                <w:b/>
              </w:rPr>
              <w:t>課程</w:t>
            </w:r>
            <w:r w:rsidRPr="00B234C9">
              <w:rPr>
                <w:rFonts w:ascii="標楷體" w:hAnsi="標楷體" w:hint="eastAsia"/>
                <w:b/>
              </w:rPr>
              <w:t>名稱</w:t>
            </w:r>
          </w:p>
        </w:tc>
        <w:tc>
          <w:tcPr>
            <w:tcW w:w="8459" w:type="dxa"/>
            <w:shd w:val="clear" w:color="auto" w:fill="auto"/>
          </w:tcPr>
          <w:p w:rsidR="003B0E20" w:rsidRPr="000322EE" w:rsidRDefault="003B0E20" w:rsidP="00EF610E">
            <w:pPr>
              <w:pStyle w:val="HTML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2"/>
                <w:szCs w:val="28"/>
              </w:rPr>
            </w:pPr>
          </w:p>
        </w:tc>
      </w:tr>
      <w:tr w:rsidR="003B0E20" w:rsidRPr="00B234C9" w:rsidTr="00BF17FB">
        <w:tc>
          <w:tcPr>
            <w:tcW w:w="1951" w:type="dxa"/>
            <w:shd w:val="clear" w:color="auto" w:fill="auto"/>
            <w:vAlign w:val="center"/>
          </w:tcPr>
          <w:p w:rsidR="003B0E20" w:rsidRPr="00B234C9" w:rsidRDefault="003B0E20" w:rsidP="00BA5771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課程</w:t>
            </w:r>
            <w:r w:rsidRPr="00B234C9">
              <w:rPr>
                <w:rFonts w:ascii="標楷體" w:hAnsi="標楷體" w:hint="eastAsia"/>
                <w:b/>
              </w:rPr>
              <w:t>內容</w:t>
            </w:r>
          </w:p>
          <w:p w:rsidR="003B0E20" w:rsidRPr="00B234C9" w:rsidRDefault="003B0E20" w:rsidP="003B0E20">
            <w:pPr>
              <w:jc w:val="center"/>
              <w:rPr>
                <w:rFonts w:ascii="標楷體" w:hAnsi="標楷體"/>
                <w:b/>
              </w:rPr>
            </w:pPr>
            <w:r w:rsidRPr="00B234C9">
              <w:rPr>
                <w:rFonts w:ascii="標楷體" w:hAnsi="標楷體" w:hint="eastAsia"/>
                <w:b/>
                <w:color w:val="FF0000"/>
                <w:sz w:val="18"/>
              </w:rPr>
              <w:t>(</w:t>
            </w:r>
            <w:proofErr w:type="gramStart"/>
            <w:r w:rsidRPr="00B234C9">
              <w:rPr>
                <w:rFonts w:ascii="標楷體" w:hAnsi="標楷體" w:hint="eastAsia"/>
                <w:b/>
                <w:color w:val="FF0000"/>
                <w:sz w:val="18"/>
              </w:rPr>
              <w:t>必填</w:t>
            </w:r>
            <w:proofErr w:type="gramEnd"/>
            <w:r w:rsidRPr="00B234C9">
              <w:rPr>
                <w:rFonts w:ascii="標楷體" w:hAnsi="標楷體" w:hint="eastAsia"/>
                <w:b/>
                <w:color w:val="FF0000"/>
                <w:sz w:val="18"/>
              </w:rPr>
              <w:t>)</w:t>
            </w:r>
          </w:p>
        </w:tc>
        <w:tc>
          <w:tcPr>
            <w:tcW w:w="8459" w:type="dxa"/>
            <w:shd w:val="clear" w:color="auto" w:fill="auto"/>
          </w:tcPr>
          <w:p w:rsidR="003B0E20" w:rsidRPr="00B234C9" w:rsidRDefault="003B0E20" w:rsidP="0053644D">
            <w:pPr>
              <w:rPr>
                <w:rFonts w:ascii="標楷體" w:hAnsi="標楷體"/>
                <w:b/>
              </w:rPr>
            </w:pPr>
          </w:p>
        </w:tc>
      </w:tr>
      <w:tr w:rsidR="003B0E20" w:rsidRPr="00B234C9" w:rsidTr="00BF17FB">
        <w:trPr>
          <w:trHeight w:val="1100"/>
        </w:trPr>
        <w:tc>
          <w:tcPr>
            <w:tcW w:w="1951" w:type="dxa"/>
            <w:shd w:val="clear" w:color="auto" w:fill="auto"/>
            <w:vAlign w:val="center"/>
          </w:tcPr>
          <w:p w:rsidR="003B0E20" w:rsidRPr="00B234C9" w:rsidRDefault="003B0E20" w:rsidP="00BA5771">
            <w:pPr>
              <w:jc w:val="center"/>
              <w:rPr>
                <w:rFonts w:ascii="標楷體" w:hAnsi="標楷體"/>
                <w:b/>
                <w:color w:val="FF0000"/>
              </w:rPr>
            </w:pPr>
            <w:r w:rsidRPr="00B234C9">
              <w:rPr>
                <w:rFonts w:ascii="標楷體" w:hAnsi="標楷體" w:hint="eastAsia"/>
                <w:b/>
              </w:rPr>
              <w:t>授課老師背景</w:t>
            </w:r>
          </w:p>
        </w:tc>
        <w:tc>
          <w:tcPr>
            <w:tcW w:w="8459" w:type="dxa"/>
            <w:shd w:val="clear" w:color="auto" w:fill="auto"/>
          </w:tcPr>
          <w:p w:rsidR="003B0E20" w:rsidRPr="0049463C" w:rsidRDefault="003B0E20" w:rsidP="0049463C">
            <w:pPr>
              <w:rPr>
                <w:rFonts w:ascii="標楷體" w:hAnsi="標楷體"/>
                <w:b/>
              </w:rPr>
            </w:pPr>
          </w:p>
        </w:tc>
      </w:tr>
    </w:tbl>
    <w:p w:rsidR="00EF610E" w:rsidRDefault="00EF610E" w:rsidP="00EF610E">
      <w:pPr>
        <w:rPr>
          <w:rFonts w:ascii="標楷體" w:hAnsi="標楷體"/>
          <w:b/>
        </w:rPr>
      </w:pPr>
    </w:p>
    <w:p w:rsidR="00EF610E" w:rsidRPr="00A3531C" w:rsidRDefault="00EF610E" w:rsidP="00EF610E">
      <w:pPr>
        <w:rPr>
          <w:rFonts w:ascii="標楷體" w:hAnsi="標楷體"/>
          <w:b/>
        </w:rPr>
      </w:pPr>
      <w:r w:rsidRPr="00A3531C">
        <w:rPr>
          <w:rFonts w:ascii="標楷體" w:hAnsi="標楷體" w:hint="eastAsia"/>
          <w:b/>
        </w:rPr>
        <w:t>參與人員名冊：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206"/>
        <w:gridCol w:w="1393"/>
        <w:gridCol w:w="5677"/>
        <w:gridCol w:w="1644"/>
      </w:tblGrid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  <w:r w:rsidRPr="00831580">
              <w:rPr>
                <w:rFonts w:ascii="標楷體" w:hAnsi="標楷體" w:hint="eastAsia"/>
                <w:b/>
              </w:rPr>
              <w:t>姓名</w:t>
            </w: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  <w:r w:rsidRPr="00831580">
              <w:rPr>
                <w:rFonts w:ascii="標楷體" w:hAnsi="標楷體" w:hint="eastAsia"/>
                <w:b/>
              </w:rPr>
              <w:t>性別</w:t>
            </w: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  <w:r w:rsidRPr="00831580">
              <w:rPr>
                <w:rFonts w:ascii="標楷體" w:hAnsi="標楷體" w:hint="eastAsia"/>
                <w:b/>
              </w:rPr>
              <w:t>工作單位</w:t>
            </w: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  <w:r w:rsidRPr="00831580">
              <w:rPr>
                <w:rFonts w:ascii="標楷體" w:hAnsi="標楷體" w:hint="eastAsia"/>
                <w:b/>
              </w:rPr>
              <w:t>職業</w:t>
            </w: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1</w:t>
            </w:r>
          </w:p>
        </w:tc>
        <w:tc>
          <w:tcPr>
            <w:tcW w:w="1226" w:type="dxa"/>
          </w:tcPr>
          <w:p w:rsidR="00EF610E" w:rsidRPr="00C7227A" w:rsidRDefault="00EF610E" w:rsidP="00BA5771">
            <w:pPr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:rsidR="00EF610E" w:rsidRPr="00C7227A" w:rsidRDefault="00EF610E" w:rsidP="00BA5771">
            <w:pPr>
              <w:rPr>
                <w:rFonts w:ascii="標楷體" w:hAnsi="標楷體"/>
              </w:rPr>
            </w:pPr>
          </w:p>
        </w:tc>
        <w:tc>
          <w:tcPr>
            <w:tcW w:w="5812" w:type="dxa"/>
          </w:tcPr>
          <w:p w:rsidR="00EF610E" w:rsidRPr="00C7227A" w:rsidRDefault="00EF610E" w:rsidP="00BA5771">
            <w:pPr>
              <w:rPr>
                <w:rFonts w:ascii="標楷體" w:hAnsi="標楷體"/>
              </w:rPr>
            </w:pPr>
          </w:p>
        </w:tc>
        <w:tc>
          <w:tcPr>
            <w:tcW w:w="1675" w:type="dxa"/>
          </w:tcPr>
          <w:p w:rsidR="00EF610E" w:rsidRPr="00C7227A" w:rsidRDefault="00EF610E" w:rsidP="00BA5771">
            <w:pPr>
              <w:rPr>
                <w:rFonts w:ascii="標楷體" w:hAnsi="標楷體"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2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3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4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5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C7227A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6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7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8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9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</w:rPr>
            </w:pPr>
            <w:r w:rsidRPr="00831580">
              <w:rPr>
                <w:rFonts w:ascii="標楷體" w:hAnsi="標楷體" w:hint="eastAsia"/>
              </w:rPr>
              <w:t>10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4B5ACA" w:rsidRDefault="00EF610E" w:rsidP="00BA5771">
            <w:pPr>
              <w:rPr>
                <w:rFonts w:ascii="標楷體" w:hAnsi="標楷體"/>
              </w:rPr>
            </w:pPr>
            <w:r w:rsidRPr="004B5ACA">
              <w:rPr>
                <w:rFonts w:ascii="標楷體" w:hAnsi="標楷體" w:hint="eastAsia"/>
              </w:rPr>
              <w:t>11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4B5ACA" w:rsidRDefault="00EF610E" w:rsidP="00BA5771">
            <w:pPr>
              <w:rPr>
                <w:rFonts w:ascii="標楷體" w:hAnsi="標楷體"/>
              </w:rPr>
            </w:pPr>
            <w:r w:rsidRPr="004B5ACA">
              <w:rPr>
                <w:rFonts w:ascii="標楷體" w:hAnsi="標楷體" w:hint="eastAsia"/>
              </w:rPr>
              <w:t>12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4B5ACA" w:rsidRDefault="00EF610E" w:rsidP="00BA5771">
            <w:pPr>
              <w:rPr>
                <w:rFonts w:ascii="標楷體" w:hAnsi="標楷體"/>
              </w:rPr>
            </w:pPr>
            <w:r w:rsidRPr="004B5ACA">
              <w:rPr>
                <w:rFonts w:ascii="標楷體" w:hAnsi="標楷體" w:hint="eastAsia"/>
              </w:rPr>
              <w:t>13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4B5ACA" w:rsidRDefault="00EF610E" w:rsidP="00BA5771">
            <w:pPr>
              <w:rPr>
                <w:rFonts w:ascii="標楷體" w:hAnsi="標楷體"/>
              </w:rPr>
            </w:pPr>
            <w:r w:rsidRPr="004B5ACA">
              <w:rPr>
                <w:rFonts w:ascii="標楷體" w:hAnsi="標楷體" w:hint="eastAsia"/>
              </w:rPr>
              <w:t>14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4B5ACA" w:rsidRDefault="00EF610E" w:rsidP="00BA5771">
            <w:pPr>
              <w:rPr>
                <w:rFonts w:ascii="標楷體" w:hAnsi="標楷體"/>
              </w:rPr>
            </w:pPr>
            <w:r w:rsidRPr="004B5ACA">
              <w:rPr>
                <w:rFonts w:ascii="標楷體" w:hAnsi="標楷體" w:hint="eastAsia"/>
              </w:rPr>
              <w:t>15</w:t>
            </w: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  <w:tr w:rsidR="00EF610E" w:rsidRPr="00831580" w:rsidTr="00BA5771">
        <w:tc>
          <w:tcPr>
            <w:tcW w:w="44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226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5812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  <w:tc>
          <w:tcPr>
            <w:tcW w:w="1675" w:type="dxa"/>
          </w:tcPr>
          <w:p w:rsidR="00EF610E" w:rsidRPr="00831580" w:rsidRDefault="00EF610E" w:rsidP="00BA5771">
            <w:pPr>
              <w:rPr>
                <w:rFonts w:ascii="標楷體" w:hAnsi="標楷體"/>
                <w:b/>
              </w:rPr>
            </w:pPr>
          </w:p>
        </w:tc>
      </w:tr>
    </w:tbl>
    <w:p w:rsidR="00EF610E" w:rsidRPr="00BD3568" w:rsidRDefault="00EF610E" w:rsidP="00EF610E">
      <w:pPr>
        <w:ind w:firstLineChars="100" w:firstLine="200"/>
        <w:rPr>
          <w:rFonts w:ascii="標楷體" w:hAnsi="標楷體"/>
          <w:b/>
          <w:sz w:val="20"/>
          <w:szCs w:val="20"/>
        </w:rPr>
      </w:pPr>
      <w:r w:rsidRPr="00BD3568">
        <w:rPr>
          <w:rFonts w:ascii="標楷體" w:hAnsi="標楷體" w:hint="eastAsia"/>
          <w:b/>
          <w:sz w:val="20"/>
          <w:szCs w:val="20"/>
        </w:rPr>
        <w:t>※若本表不敷使用，請自行增加。</w:t>
      </w:r>
    </w:p>
    <w:p w:rsidR="00EF610E" w:rsidRPr="000613C3" w:rsidRDefault="00EF610E" w:rsidP="00EF610E">
      <w:pPr>
        <w:ind w:firstLineChars="100" w:firstLine="200"/>
        <w:rPr>
          <w:rFonts w:ascii="標楷體" w:hAnsi="標楷體"/>
          <w:b/>
          <w:sz w:val="20"/>
          <w:szCs w:val="20"/>
        </w:rPr>
      </w:pPr>
      <w:r w:rsidRPr="00BD3568">
        <w:rPr>
          <w:rFonts w:ascii="標楷體" w:hAnsi="標楷體" w:hint="eastAsia"/>
          <w:b/>
          <w:sz w:val="20"/>
          <w:szCs w:val="20"/>
        </w:rPr>
        <w:t>※此資料僅提供本會認識服務對象，進一步統計分析借用服務之使用效益，絕不挪作他用。</w:t>
      </w:r>
    </w:p>
    <w:p w:rsidR="00457632" w:rsidRDefault="00457632" w:rsidP="00EF610E">
      <w:pPr>
        <w:rPr>
          <w:rFonts w:ascii="標楷體" w:hAnsi="標楷體"/>
          <w:b/>
          <w:sz w:val="20"/>
          <w:szCs w:val="20"/>
        </w:rPr>
      </w:pPr>
    </w:p>
    <w:p w:rsidR="00525653" w:rsidRDefault="00525653" w:rsidP="00EF610E">
      <w:pPr>
        <w:rPr>
          <w:rFonts w:ascii="標楷體" w:hAnsi="標楷體"/>
          <w:b/>
          <w:sz w:val="20"/>
          <w:szCs w:val="20"/>
        </w:rPr>
      </w:pPr>
    </w:p>
    <w:p w:rsidR="00525653" w:rsidRDefault="00525653" w:rsidP="00EF610E">
      <w:pPr>
        <w:rPr>
          <w:rFonts w:ascii="標楷體" w:hAnsi="標楷體"/>
          <w:b/>
          <w:sz w:val="20"/>
          <w:szCs w:val="20"/>
        </w:rPr>
      </w:pPr>
    </w:p>
    <w:p w:rsidR="00525653" w:rsidRDefault="00525653" w:rsidP="00EF610E">
      <w:pPr>
        <w:rPr>
          <w:rFonts w:ascii="標楷體" w:hAnsi="標楷體"/>
          <w:b/>
          <w:sz w:val="20"/>
          <w:szCs w:val="20"/>
        </w:rPr>
      </w:pPr>
    </w:p>
    <w:p w:rsidR="00525653" w:rsidRDefault="00525653" w:rsidP="00EF610E">
      <w:pPr>
        <w:rPr>
          <w:rFonts w:ascii="標楷體" w:hAnsi="標楷體"/>
          <w:b/>
          <w:sz w:val="20"/>
          <w:szCs w:val="20"/>
        </w:rPr>
      </w:pPr>
    </w:p>
    <w:p w:rsidR="008E69F8" w:rsidRDefault="008E69F8" w:rsidP="00EF610E">
      <w:pPr>
        <w:rPr>
          <w:rFonts w:ascii="標楷體" w:hAnsi="標楷體"/>
          <w:b/>
          <w:sz w:val="20"/>
          <w:szCs w:val="20"/>
        </w:rPr>
      </w:pPr>
    </w:p>
    <w:sectPr w:rsidR="008E69F8" w:rsidSect="00E1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61" w:rsidRDefault="006F1C61" w:rsidP="003B3E2C">
      <w:r>
        <w:separator/>
      </w:r>
    </w:p>
  </w:endnote>
  <w:endnote w:type="continuationSeparator" w:id="0">
    <w:p w:rsidR="006F1C61" w:rsidRDefault="006F1C61" w:rsidP="003B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B2" w:rsidRDefault="009E32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B2" w:rsidRDefault="009E32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B2" w:rsidRDefault="009E32B2" w:rsidP="00386093">
    <w:pPr>
      <w:pStyle w:val="a5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61" w:rsidRDefault="006F1C61" w:rsidP="003B3E2C">
      <w:r>
        <w:separator/>
      </w:r>
    </w:p>
  </w:footnote>
  <w:footnote w:type="continuationSeparator" w:id="0">
    <w:p w:rsidR="006F1C61" w:rsidRDefault="006F1C61" w:rsidP="003B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B2" w:rsidRDefault="009E32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2D" w:rsidRDefault="00674C2D">
    <w:pPr>
      <w:pStyle w:val="a3"/>
    </w:pPr>
    <w:r>
      <w:rPr>
        <w:rFonts w:hint="eastAsia"/>
      </w:rPr>
      <w:t>財團法人加惠心理諮商文教基金會</w:t>
    </w:r>
    <w:r>
      <w:rPr>
        <w:rFonts w:hint="eastAsia"/>
      </w:rPr>
      <w:t xml:space="preserve">                                          </w:t>
    </w:r>
  </w:p>
  <w:p w:rsidR="00674C2D" w:rsidRDefault="00674C2D">
    <w:pPr>
      <w:pStyle w:val="a3"/>
    </w:pPr>
    <w:r>
      <w:rPr>
        <w:rFonts w:hint="eastAsia"/>
      </w:rPr>
      <w:t>場地借用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2D" w:rsidRDefault="00674C2D">
    <w:pPr>
      <w:pStyle w:val="a3"/>
    </w:pPr>
    <w:r>
      <w:rPr>
        <w:rFonts w:hint="eastAsia"/>
      </w:rPr>
      <w:t>基本資料</w:t>
    </w:r>
  </w:p>
  <w:p w:rsidR="00674C2D" w:rsidRDefault="00674C2D">
    <w:pPr>
      <w:pStyle w:val="a3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5FB"/>
    <w:multiLevelType w:val="hybridMultilevel"/>
    <w:tmpl w:val="66380C4A"/>
    <w:lvl w:ilvl="0" w:tplc="E89E8AA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D65380"/>
    <w:multiLevelType w:val="multilevel"/>
    <w:tmpl w:val="52C24C06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 w15:restartNumberingAfterBreak="0">
    <w:nsid w:val="18DC5D3D"/>
    <w:multiLevelType w:val="hybridMultilevel"/>
    <w:tmpl w:val="14CAF12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B6439B"/>
    <w:multiLevelType w:val="hybridMultilevel"/>
    <w:tmpl w:val="04C69F6E"/>
    <w:lvl w:ilvl="0" w:tplc="0F9E9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5B56AE"/>
    <w:multiLevelType w:val="hybridMultilevel"/>
    <w:tmpl w:val="9B348A10"/>
    <w:lvl w:ilvl="0" w:tplc="E29AD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AE5699"/>
    <w:multiLevelType w:val="hybridMultilevel"/>
    <w:tmpl w:val="FFEA6CF4"/>
    <w:lvl w:ilvl="0" w:tplc="0409000F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EB3BD0"/>
    <w:multiLevelType w:val="hybridMultilevel"/>
    <w:tmpl w:val="FF34F4C2"/>
    <w:lvl w:ilvl="0" w:tplc="39E6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7D15C8"/>
    <w:multiLevelType w:val="multilevel"/>
    <w:tmpl w:val="624460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B7572B"/>
    <w:multiLevelType w:val="hybridMultilevel"/>
    <w:tmpl w:val="FFEA6CF4"/>
    <w:lvl w:ilvl="0" w:tplc="0409000F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551D5A"/>
    <w:multiLevelType w:val="hybridMultilevel"/>
    <w:tmpl w:val="2E50129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4D470E"/>
    <w:multiLevelType w:val="hybridMultilevel"/>
    <w:tmpl w:val="653C4E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72"/>
    <w:rsid w:val="00000228"/>
    <w:rsid w:val="00002647"/>
    <w:rsid w:val="00003035"/>
    <w:rsid w:val="000031E0"/>
    <w:rsid w:val="0000337E"/>
    <w:rsid w:val="000052D6"/>
    <w:rsid w:val="00021658"/>
    <w:rsid w:val="00023D82"/>
    <w:rsid w:val="00023FC4"/>
    <w:rsid w:val="00024150"/>
    <w:rsid w:val="000322EE"/>
    <w:rsid w:val="00032AF5"/>
    <w:rsid w:val="00036DA5"/>
    <w:rsid w:val="000434A9"/>
    <w:rsid w:val="00046841"/>
    <w:rsid w:val="0005078B"/>
    <w:rsid w:val="00062C72"/>
    <w:rsid w:val="00065292"/>
    <w:rsid w:val="00067E31"/>
    <w:rsid w:val="00075C1B"/>
    <w:rsid w:val="000764E5"/>
    <w:rsid w:val="00080F3B"/>
    <w:rsid w:val="00081030"/>
    <w:rsid w:val="00082289"/>
    <w:rsid w:val="00082AF5"/>
    <w:rsid w:val="00085AE4"/>
    <w:rsid w:val="0009097E"/>
    <w:rsid w:val="00093682"/>
    <w:rsid w:val="0009761A"/>
    <w:rsid w:val="000A00DC"/>
    <w:rsid w:val="000A0BFE"/>
    <w:rsid w:val="000A41EE"/>
    <w:rsid w:val="000A75D5"/>
    <w:rsid w:val="000B1920"/>
    <w:rsid w:val="000B3015"/>
    <w:rsid w:val="000B6ECA"/>
    <w:rsid w:val="000C7786"/>
    <w:rsid w:val="000D40E2"/>
    <w:rsid w:val="000D6294"/>
    <w:rsid w:val="000E4DDB"/>
    <w:rsid w:val="000E5C96"/>
    <w:rsid w:val="000E636E"/>
    <w:rsid w:val="000E7923"/>
    <w:rsid w:val="0010201D"/>
    <w:rsid w:val="00115B9D"/>
    <w:rsid w:val="0011775E"/>
    <w:rsid w:val="001215DC"/>
    <w:rsid w:val="00125AC7"/>
    <w:rsid w:val="001277D6"/>
    <w:rsid w:val="00127BF3"/>
    <w:rsid w:val="00135E67"/>
    <w:rsid w:val="00151980"/>
    <w:rsid w:val="00160A53"/>
    <w:rsid w:val="00161636"/>
    <w:rsid w:val="0016542C"/>
    <w:rsid w:val="0017218F"/>
    <w:rsid w:val="00182298"/>
    <w:rsid w:val="001822D0"/>
    <w:rsid w:val="00182BE8"/>
    <w:rsid w:val="001B3218"/>
    <w:rsid w:val="001B4AA3"/>
    <w:rsid w:val="001B5CCA"/>
    <w:rsid w:val="001C4FE5"/>
    <w:rsid w:val="001C548E"/>
    <w:rsid w:val="001D25C8"/>
    <w:rsid w:val="001E15BF"/>
    <w:rsid w:val="00211223"/>
    <w:rsid w:val="00236DB4"/>
    <w:rsid w:val="00251761"/>
    <w:rsid w:val="002525CA"/>
    <w:rsid w:val="00255DFC"/>
    <w:rsid w:val="00256F5A"/>
    <w:rsid w:val="002641F0"/>
    <w:rsid w:val="00264A6B"/>
    <w:rsid w:val="0027031E"/>
    <w:rsid w:val="00271005"/>
    <w:rsid w:val="002806AF"/>
    <w:rsid w:val="0028725A"/>
    <w:rsid w:val="002B0C77"/>
    <w:rsid w:val="002B32E7"/>
    <w:rsid w:val="002B32FE"/>
    <w:rsid w:val="002B6AC8"/>
    <w:rsid w:val="002B78BE"/>
    <w:rsid w:val="002C1868"/>
    <w:rsid w:val="002C435E"/>
    <w:rsid w:val="002D64DD"/>
    <w:rsid w:val="002D7ADD"/>
    <w:rsid w:val="002E1667"/>
    <w:rsid w:val="002E4C8B"/>
    <w:rsid w:val="002F1BFC"/>
    <w:rsid w:val="002F521D"/>
    <w:rsid w:val="002F723D"/>
    <w:rsid w:val="003038ED"/>
    <w:rsid w:val="003046FC"/>
    <w:rsid w:val="003062EE"/>
    <w:rsid w:val="00313D0F"/>
    <w:rsid w:val="0031751A"/>
    <w:rsid w:val="003239B5"/>
    <w:rsid w:val="00323B9F"/>
    <w:rsid w:val="003249BD"/>
    <w:rsid w:val="00327C77"/>
    <w:rsid w:val="0033076E"/>
    <w:rsid w:val="00331ABA"/>
    <w:rsid w:val="00332630"/>
    <w:rsid w:val="00335403"/>
    <w:rsid w:val="00340522"/>
    <w:rsid w:val="003523AB"/>
    <w:rsid w:val="0035316B"/>
    <w:rsid w:val="003607DD"/>
    <w:rsid w:val="0036610D"/>
    <w:rsid w:val="00367260"/>
    <w:rsid w:val="003675B7"/>
    <w:rsid w:val="00371CDB"/>
    <w:rsid w:val="00374361"/>
    <w:rsid w:val="00374972"/>
    <w:rsid w:val="003801A9"/>
    <w:rsid w:val="00384B5A"/>
    <w:rsid w:val="00386093"/>
    <w:rsid w:val="0039177D"/>
    <w:rsid w:val="0039683E"/>
    <w:rsid w:val="003A1D8E"/>
    <w:rsid w:val="003A53B4"/>
    <w:rsid w:val="003B0E20"/>
    <w:rsid w:val="003B3E2C"/>
    <w:rsid w:val="003B4768"/>
    <w:rsid w:val="003B60FA"/>
    <w:rsid w:val="003B7AB8"/>
    <w:rsid w:val="003C1490"/>
    <w:rsid w:val="003D6069"/>
    <w:rsid w:val="003E2473"/>
    <w:rsid w:val="003F488F"/>
    <w:rsid w:val="003F68D5"/>
    <w:rsid w:val="003F69D8"/>
    <w:rsid w:val="003F6A21"/>
    <w:rsid w:val="003F6FDA"/>
    <w:rsid w:val="0040046C"/>
    <w:rsid w:val="00400F59"/>
    <w:rsid w:val="00412DFC"/>
    <w:rsid w:val="00421B5F"/>
    <w:rsid w:val="004261AA"/>
    <w:rsid w:val="00427E18"/>
    <w:rsid w:val="004310B0"/>
    <w:rsid w:val="004350E1"/>
    <w:rsid w:val="00442F93"/>
    <w:rsid w:val="004444CA"/>
    <w:rsid w:val="00454E1D"/>
    <w:rsid w:val="00457632"/>
    <w:rsid w:val="00464380"/>
    <w:rsid w:val="00467301"/>
    <w:rsid w:val="004726CC"/>
    <w:rsid w:val="00476E3C"/>
    <w:rsid w:val="0049463C"/>
    <w:rsid w:val="00495A70"/>
    <w:rsid w:val="00495ACC"/>
    <w:rsid w:val="004A02CE"/>
    <w:rsid w:val="004A3417"/>
    <w:rsid w:val="004A5F71"/>
    <w:rsid w:val="004A6E87"/>
    <w:rsid w:val="004B1A86"/>
    <w:rsid w:val="004B48C2"/>
    <w:rsid w:val="004B5ACA"/>
    <w:rsid w:val="004B6099"/>
    <w:rsid w:val="004B7291"/>
    <w:rsid w:val="004C6695"/>
    <w:rsid w:val="004E4A3E"/>
    <w:rsid w:val="004E60F8"/>
    <w:rsid w:val="004F7C24"/>
    <w:rsid w:val="005037FF"/>
    <w:rsid w:val="00515732"/>
    <w:rsid w:val="00525653"/>
    <w:rsid w:val="00530CEA"/>
    <w:rsid w:val="0053644D"/>
    <w:rsid w:val="0053709C"/>
    <w:rsid w:val="00560558"/>
    <w:rsid w:val="005654F2"/>
    <w:rsid w:val="00572566"/>
    <w:rsid w:val="00572BA3"/>
    <w:rsid w:val="0057574A"/>
    <w:rsid w:val="00581B9B"/>
    <w:rsid w:val="00587C3A"/>
    <w:rsid w:val="005926D2"/>
    <w:rsid w:val="00595F78"/>
    <w:rsid w:val="0059646C"/>
    <w:rsid w:val="005A372F"/>
    <w:rsid w:val="005A4A36"/>
    <w:rsid w:val="005B0032"/>
    <w:rsid w:val="005B3CE4"/>
    <w:rsid w:val="005D732E"/>
    <w:rsid w:val="005E2309"/>
    <w:rsid w:val="005E671E"/>
    <w:rsid w:val="005F3D5B"/>
    <w:rsid w:val="006012DA"/>
    <w:rsid w:val="00611F19"/>
    <w:rsid w:val="0061378B"/>
    <w:rsid w:val="006146BE"/>
    <w:rsid w:val="00617422"/>
    <w:rsid w:val="00621C30"/>
    <w:rsid w:val="00623C3F"/>
    <w:rsid w:val="00624CF4"/>
    <w:rsid w:val="006333EA"/>
    <w:rsid w:val="00635EBF"/>
    <w:rsid w:val="006368E9"/>
    <w:rsid w:val="006408D2"/>
    <w:rsid w:val="00643134"/>
    <w:rsid w:val="00647DC6"/>
    <w:rsid w:val="0065418A"/>
    <w:rsid w:val="00654C40"/>
    <w:rsid w:val="006562AB"/>
    <w:rsid w:val="00661208"/>
    <w:rsid w:val="00665E92"/>
    <w:rsid w:val="00671181"/>
    <w:rsid w:val="006744FB"/>
    <w:rsid w:val="006746F8"/>
    <w:rsid w:val="00674C2D"/>
    <w:rsid w:val="0068321F"/>
    <w:rsid w:val="00684CAC"/>
    <w:rsid w:val="00694B84"/>
    <w:rsid w:val="0069609A"/>
    <w:rsid w:val="00696434"/>
    <w:rsid w:val="006A1C6B"/>
    <w:rsid w:val="006A2BC3"/>
    <w:rsid w:val="006A2F23"/>
    <w:rsid w:val="006B15A0"/>
    <w:rsid w:val="006B1681"/>
    <w:rsid w:val="006C0902"/>
    <w:rsid w:val="006C1A40"/>
    <w:rsid w:val="006C2E91"/>
    <w:rsid w:val="006C6877"/>
    <w:rsid w:val="006D149B"/>
    <w:rsid w:val="006D1877"/>
    <w:rsid w:val="006D3E11"/>
    <w:rsid w:val="006D5408"/>
    <w:rsid w:val="006E2866"/>
    <w:rsid w:val="006E6532"/>
    <w:rsid w:val="006F1AB9"/>
    <w:rsid w:val="006F1C61"/>
    <w:rsid w:val="006F3D18"/>
    <w:rsid w:val="00704652"/>
    <w:rsid w:val="00711C68"/>
    <w:rsid w:val="0071365E"/>
    <w:rsid w:val="00720FEB"/>
    <w:rsid w:val="00721D18"/>
    <w:rsid w:val="007343C8"/>
    <w:rsid w:val="00741AAB"/>
    <w:rsid w:val="00746CDD"/>
    <w:rsid w:val="0075182E"/>
    <w:rsid w:val="00753A58"/>
    <w:rsid w:val="007550D8"/>
    <w:rsid w:val="00757000"/>
    <w:rsid w:val="007612D5"/>
    <w:rsid w:val="00770AAB"/>
    <w:rsid w:val="00772141"/>
    <w:rsid w:val="00772E1F"/>
    <w:rsid w:val="00773212"/>
    <w:rsid w:val="00775D8C"/>
    <w:rsid w:val="007B0EB8"/>
    <w:rsid w:val="007C74E3"/>
    <w:rsid w:val="007D1016"/>
    <w:rsid w:val="007D2B48"/>
    <w:rsid w:val="007D2B85"/>
    <w:rsid w:val="007D3326"/>
    <w:rsid w:val="007D4E3E"/>
    <w:rsid w:val="007E3F1C"/>
    <w:rsid w:val="007E4F56"/>
    <w:rsid w:val="007E7419"/>
    <w:rsid w:val="007F1467"/>
    <w:rsid w:val="007F2294"/>
    <w:rsid w:val="007F397F"/>
    <w:rsid w:val="007F3AE0"/>
    <w:rsid w:val="0081733D"/>
    <w:rsid w:val="00824E63"/>
    <w:rsid w:val="008250BC"/>
    <w:rsid w:val="00831580"/>
    <w:rsid w:val="00837034"/>
    <w:rsid w:val="00851C49"/>
    <w:rsid w:val="00852051"/>
    <w:rsid w:val="00853225"/>
    <w:rsid w:val="008576DD"/>
    <w:rsid w:val="00870B14"/>
    <w:rsid w:val="0087226D"/>
    <w:rsid w:val="0088152B"/>
    <w:rsid w:val="00881730"/>
    <w:rsid w:val="00895492"/>
    <w:rsid w:val="008A4DF0"/>
    <w:rsid w:val="008B048B"/>
    <w:rsid w:val="008C0B80"/>
    <w:rsid w:val="008D5917"/>
    <w:rsid w:val="008D5DF1"/>
    <w:rsid w:val="008D6CA1"/>
    <w:rsid w:val="008E69F8"/>
    <w:rsid w:val="008F7FFA"/>
    <w:rsid w:val="00901833"/>
    <w:rsid w:val="00904EAE"/>
    <w:rsid w:val="00904F43"/>
    <w:rsid w:val="009068B4"/>
    <w:rsid w:val="00906967"/>
    <w:rsid w:val="00911181"/>
    <w:rsid w:val="00911DAE"/>
    <w:rsid w:val="00912057"/>
    <w:rsid w:val="0091635F"/>
    <w:rsid w:val="009222B8"/>
    <w:rsid w:val="00933FFC"/>
    <w:rsid w:val="009342C3"/>
    <w:rsid w:val="0093619E"/>
    <w:rsid w:val="0093782C"/>
    <w:rsid w:val="00937FCE"/>
    <w:rsid w:val="0094525C"/>
    <w:rsid w:val="00945C34"/>
    <w:rsid w:val="009504D6"/>
    <w:rsid w:val="0095757E"/>
    <w:rsid w:val="00970139"/>
    <w:rsid w:val="00973284"/>
    <w:rsid w:val="009734E3"/>
    <w:rsid w:val="009747E6"/>
    <w:rsid w:val="009770A4"/>
    <w:rsid w:val="009828FA"/>
    <w:rsid w:val="00982B90"/>
    <w:rsid w:val="00984C21"/>
    <w:rsid w:val="00986B82"/>
    <w:rsid w:val="009A0927"/>
    <w:rsid w:val="009B161A"/>
    <w:rsid w:val="009B4F12"/>
    <w:rsid w:val="009C1203"/>
    <w:rsid w:val="009C442C"/>
    <w:rsid w:val="009C5391"/>
    <w:rsid w:val="009C6583"/>
    <w:rsid w:val="009D105F"/>
    <w:rsid w:val="009D4A6B"/>
    <w:rsid w:val="009E2150"/>
    <w:rsid w:val="009E32B2"/>
    <w:rsid w:val="009F661B"/>
    <w:rsid w:val="009F7407"/>
    <w:rsid w:val="00A031FF"/>
    <w:rsid w:val="00A03484"/>
    <w:rsid w:val="00A071ED"/>
    <w:rsid w:val="00A07F9D"/>
    <w:rsid w:val="00A130EA"/>
    <w:rsid w:val="00A17EE8"/>
    <w:rsid w:val="00A3036D"/>
    <w:rsid w:val="00A35917"/>
    <w:rsid w:val="00A374B0"/>
    <w:rsid w:val="00A42B95"/>
    <w:rsid w:val="00A4453E"/>
    <w:rsid w:val="00A44FBC"/>
    <w:rsid w:val="00A45092"/>
    <w:rsid w:val="00A45180"/>
    <w:rsid w:val="00A4602E"/>
    <w:rsid w:val="00A50CA0"/>
    <w:rsid w:val="00A51475"/>
    <w:rsid w:val="00A551E8"/>
    <w:rsid w:val="00A6647E"/>
    <w:rsid w:val="00A71E74"/>
    <w:rsid w:val="00A72832"/>
    <w:rsid w:val="00A77990"/>
    <w:rsid w:val="00A8044C"/>
    <w:rsid w:val="00A83327"/>
    <w:rsid w:val="00A91E7B"/>
    <w:rsid w:val="00AA1276"/>
    <w:rsid w:val="00AA12B9"/>
    <w:rsid w:val="00AB175F"/>
    <w:rsid w:val="00AB207C"/>
    <w:rsid w:val="00AB2F5F"/>
    <w:rsid w:val="00AB5743"/>
    <w:rsid w:val="00AC19BB"/>
    <w:rsid w:val="00AC2C95"/>
    <w:rsid w:val="00AD007F"/>
    <w:rsid w:val="00AF1378"/>
    <w:rsid w:val="00AF7EDD"/>
    <w:rsid w:val="00B02EDB"/>
    <w:rsid w:val="00B033FA"/>
    <w:rsid w:val="00B10E02"/>
    <w:rsid w:val="00B11347"/>
    <w:rsid w:val="00B1288F"/>
    <w:rsid w:val="00B24830"/>
    <w:rsid w:val="00B24DF6"/>
    <w:rsid w:val="00B269A2"/>
    <w:rsid w:val="00B26CC5"/>
    <w:rsid w:val="00B277F0"/>
    <w:rsid w:val="00B27959"/>
    <w:rsid w:val="00B31997"/>
    <w:rsid w:val="00B32192"/>
    <w:rsid w:val="00B41E44"/>
    <w:rsid w:val="00B45C2B"/>
    <w:rsid w:val="00B501A7"/>
    <w:rsid w:val="00B52EE4"/>
    <w:rsid w:val="00B53060"/>
    <w:rsid w:val="00B54442"/>
    <w:rsid w:val="00B60FA8"/>
    <w:rsid w:val="00B65CF5"/>
    <w:rsid w:val="00B720EA"/>
    <w:rsid w:val="00B826CB"/>
    <w:rsid w:val="00B8273D"/>
    <w:rsid w:val="00B91CB9"/>
    <w:rsid w:val="00BA5771"/>
    <w:rsid w:val="00BB270D"/>
    <w:rsid w:val="00BB36F8"/>
    <w:rsid w:val="00BB563C"/>
    <w:rsid w:val="00BB7EF6"/>
    <w:rsid w:val="00BC0068"/>
    <w:rsid w:val="00BC26A1"/>
    <w:rsid w:val="00BD0662"/>
    <w:rsid w:val="00BD08EF"/>
    <w:rsid w:val="00BD3291"/>
    <w:rsid w:val="00BD3568"/>
    <w:rsid w:val="00BD551D"/>
    <w:rsid w:val="00BD6ACC"/>
    <w:rsid w:val="00BE658B"/>
    <w:rsid w:val="00BF01F2"/>
    <w:rsid w:val="00BF5716"/>
    <w:rsid w:val="00C01D04"/>
    <w:rsid w:val="00C0790B"/>
    <w:rsid w:val="00C11138"/>
    <w:rsid w:val="00C11F82"/>
    <w:rsid w:val="00C1431B"/>
    <w:rsid w:val="00C15BE2"/>
    <w:rsid w:val="00C1707A"/>
    <w:rsid w:val="00C231B9"/>
    <w:rsid w:val="00C25E93"/>
    <w:rsid w:val="00C25ED5"/>
    <w:rsid w:val="00C31595"/>
    <w:rsid w:val="00C35AC8"/>
    <w:rsid w:val="00C408F4"/>
    <w:rsid w:val="00C526A7"/>
    <w:rsid w:val="00C5334C"/>
    <w:rsid w:val="00C55D06"/>
    <w:rsid w:val="00C7227A"/>
    <w:rsid w:val="00C7461B"/>
    <w:rsid w:val="00C822F2"/>
    <w:rsid w:val="00C90BEE"/>
    <w:rsid w:val="00C948B7"/>
    <w:rsid w:val="00CB11F8"/>
    <w:rsid w:val="00CC507A"/>
    <w:rsid w:val="00CD709D"/>
    <w:rsid w:val="00CF5AAA"/>
    <w:rsid w:val="00CF730E"/>
    <w:rsid w:val="00D00973"/>
    <w:rsid w:val="00D118F9"/>
    <w:rsid w:val="00D12586"/>
    <w:rsid w:val="00D168B9"/>
    <w:rsid w:val="00D233CC"/>
    <w:rsid w:val="00D27B3D"/>
    <w:rsid w:val="00D30994"/>
    <w:rsid w:val="00D335FD"/>
    <w:rsid w:val="00D34783"/>
    <w:rsid w:val="00D35513"/>
    <w:rsid w:val="00D36643"/>
    <w:rsid w:val="00D40A29"/>
    <w:rsid w:val="00D51264"/>
    <w:rsid w:val="00D52317"/>
    <w:rsid w:val="00D52F35"/>
    <w:rsid w:val="00D5409A"/>
    <w:rsid w:val="00D5444F"/>
    <w:rsid w:val="00D55FD6"/>
    <w:rsid w:val="00D67541"/>
    <w:rsid w:val="00D70B7D"/>
    <w:rsid w:val="00D70E7E"/>
    <w:rsid w:val="00D73D10"/>
    <w:rsid w:val="00D76F84"/>
    <w:rsid w:val="00D80627"/>
    <w:rsid w:val="00D8283C"/>
    <w:rsid w:val="00D864B0"/>
    <w:rsid w:val="00D87F5D"/>
    <w:rsid w:val="00DA48D9"/>
    <w:rsid w:val="00DB7CF0"/>
    <w:rsid w:val="00DC4252"/>
    <w:rsid w:val="00DC5D93"/>
    <w:rsid w:val="00DD3F4D"/>
    <w:rsid w:val="00DE3313"/>
    <w:rsid w:val="00DF0605"/>
    <w:rsid w:val="00DF0C1E"/>
    <w:rsid w:val="00DF45D5"/>
    <w:rsid w:val="00DF73CE"/>
    <w:rsid w:val="00E01857"/>
    <w:rsid w:val="00E14DA1"/>
    <w:rsid w:val="00E157A5"/>
    <w:rsid w:val="00E17A69"/>
    <w:rsid w:val="00E24326"/>
    <w:rsid w:val="00E26302"/>
    <w:rsid w:val="00E34025"/>
    <w:rsid w:val="00E34F69"/>
    <w:rsid w:val="00E36215"/>
    <w:rsid w:val="00E3622F"/>
    <w:rsid w:val="00E36E04"/>
    <w:rsid w:val="00E5659B"/>
    <w:rsid w:val="00E577D4"/>
    <w:rsid w:val="00E63F31"/>
    <w:rsid w:val="00E6584C"/>
    <w:rsid w:val="00E7008E"/>
    <w:rsid w:val="00E70C78"/>
    <w:rsid w:val="00E74954"/>
    <w:rsid w:val="00E9290C"/>
    <w:rsid w:val="00E94432"/>
    <w:rsid w:val="00EA09DF"/>
    <w:rsid w:val="00EA294B"/>
    <w:rsid w:val="00EA3CB6"/>
    <w:rsid w:val="00EA6C99"/>
    <w:rsid w:val="00EA732D"/>
    <w:rsid w:val="00EB0B76"/>
    <w:rsid w:val="00EB0FBD"/>
    <w:rsid w:val="00EB1145"/>
    <w:rsid w:val="00EC17C7"/>
    <w:rsid w:val="00EC5B57"/>
    <w:rsid w:val="00EC69F0"/>
    <w:rsid w:val="00ED214E"/>
    <w:rsid w:val="00ED3EC2"/>
    <w:rsid w:val="00EE2ACF"/>
    <w:rsid w:val="00EF13B0"/>
    <w:rsid w:val="00EF2163"/>
    <w:rsid w:val="00EF46B0"/>
    <w:rsid w:val="00EF610E"/>
    <w:rsid w:val="00F00C7B"/>
    <w:rsid w:val="00F044DE"/>
    <w:rsid w:val="00F04CA0"/>
    <w:rsid w:val="00F07DA9"/>
    <w:rsid w:val="00F13B09"/>
    <w:rsid w:val="00F13B72"/>
    <w:rsid w:val="00F13E51"/>
    <w:rsid w:val="00F20910"/>
    <w:rsid w:val="00F23A7E"/>
    <w:rsid w:val="00F31996"/>
    <w:rsid w:val="00F3452E"/>
    <w:rsid w:val="00F37CF6"/>
    <w:rsid w:val="00F42C26"/>
    <w:rsid w:val="00F50899"/>
    <w:rsid w:val="00F51528"/>
    <w:rsid w:val="00F533E5"/>
    <w:rsid w:val="00F53D4D"/>
    <w:rsid w:val="00F56AC4"/>
    <w:rsid w:val="00F61404"/>
    <w:rsid w:val="00F61E16"/>
    <w:rsid w:val="00F710F9"/>
    <w:rsid w:val="00F75D30"/>
    <w:rsid w:val="00F857BE"/>
    <w:rsid w:val="00F86448"/>
    <w:rsid w:val="00F95EDB"/>
    <w:rsid w:val="00F96C9A"/>
    <w:rsid w:val="00FB5E30"/>
    <w:rsid w:val="00FC3E21"/>
    <w:rsid w:val="00FC4823"/>
    <w:rsid w:val="00FC60B9"/>
    <w:rsid w:val="00FD2F6C"/>
    <w:rsid w:val="00FD42BA"/>
    <w:rsid w:val="00FD5452"/>
    <w:rsid w:val="00FD6F17"/>
    <w:rsid w:val="00FD7772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F09F0"/>
  <w15:docId w15:val="{E898AF08-9BAE-45AD-878E-B914DBD6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B72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13B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B3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B3E2C"/>
    <w:rPr>
      <w:rFonts w:eastAsia="標楷體"/>
      <w:kern w:val="2"/>
    </w:rPr>
  </w:style>
  <w:style w:type="paragraph" w:styleId="a5">
    <w:name w:val="footer"/>
    <w:basedOn w:val="a"/>
    <w:link w:val="a6"/>
    <w:rsid w:val="003B3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B3E2C"/>
    <w:rPr>
      <w:rFonts w:eastAsia="標楷體"/>
      <w:kern w:val="2"/>
    </w:rPr>
  </w:style>
  <w:style w:type="character" w:customStyle="1" w:styleId="HTML0">
    <w:name w:val="HTML 預設格式 字元"/>
    <w:link w:val="HTML"/>
    <w:rsid w:val="00FD6F17"/>
    <w:rPr>
      <w:rFonts w:ascii="Arial Unicode MS" w:eastAsia="Arial Unicode MS" w:hAnsi="Arial Unicode MS" w:cs="Arial Unicode MS"/>
    </w:rPr>
  </w:style>
  <w:style w:type="table" w:styleId="a7">
    <w:name w:val="Table Grid"/>
    <w:basedOn w:val="a1"/>
    <w:rsid w:val="00003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C69F0"/>
    <w:rPr>
      <w:color w:val="0000FF"/>
      <w:u w:val="single"/>
    </w:rPr>
  </w:style>
  <w:style w:type="character" w:styleId="a9">
    <w:name w:val="annotation reference"/>
    <w:rsid w:val="00753A58"/>
    <w:rPr>
      <w:sz w:val="18"/>
      <w:szCs w:val="18"/>
    </w:rPr>
  </w:style>
  <w:style w:type="paragraph" w:styleId="aa">
    <w:name w:val="annotation text"/>
    <w:basedOn w:val="a"/>
    <w:link w:val="ab"/>
    <w:rsid w:val="00753A58"/>
  </w:style>
  <w:style w:type="character" w:customStyle="1" w:styleId="ab">
    <w:name w:val="註解文字 字元"/>
    <w:link w:val="aa"/>
    <w:rsid w:val="00753A58"/>
    <w:rPr>
      <w:rFonts w:eastAsia="標楷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53A58"/>
    <w:rPr>
      <w:b/>
      <w:bCs/>
    </w:rPr>
  </w:style>
  <w:style w:type="character" w:customStyle="1" w:styleId="ad">
    <w:name w:val="註解主旨 字元"/>
    <w:link w:val="ac"/>
    <w:rsid w:val="00753A58"/>
    <w:rPr>
      <w:rFonts w:eastAsia="標楷體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753A58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rsid w:val="00753A5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cf.or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C366-1687-4D8C-AD75-5C61240A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36</Characters>
  <Application>Microsoft Office Word</Application>
  <DocSecurity>0</DocSecurity>
  <Lines>6</Lines>
  <Paragraphs>1</Paragraphs>
  <ScaleCrop>false</ScaleCrop>
  <Company>Net School</Company>
  <LinksUpToDate>false</LinksUpToDate>
  <CharactersWithSpaces>864</CharactersWithSpaces>
  <SharedDoc>false</SharedDoc>
  <HLinks>
    <vt:vector size="6" baseType="variant"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jcfpo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加惠心理諮商文教基金會</dc:title>
  <dc:creator>wang</dc:creator>
  <cp:lastModifiedBy>User</cp:lastModifiedBy>
  <cp:revision>9</cp:revision>
  <cp:lastPrinted>2015-02-16T07:54:00Z</cp:lastPrinted>
  <dcterms:created xsi:type="dcterms:W3CDTF">2021-08-03T03:14:00Z</dcterms:created>
  <dcterms:modified xsi:type="dcterms:W3CDTF">2021-08-03T08:45:00Z</dcterms:modified>
</cp:coreProperties>
</file>